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CB38" w14:textId="06EE6A2C" w:rsidR="00954B4F" w:rsidRPr="008F225E" w:rsidRDefault="0021376F" w:rsidP="00024385">
      <w:pPr>
        <w:spacing w:before="80" w:after="80" w:line="276" w:lineRule="auto"/>
        <w:jc w:val="center"/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</w:pPr>
      <w:r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 xml:space="preserve"> </w:t>
      </w:r>
      <w:r w:rsidR="003C3BC6" w:rsidRPr="008F225E"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>STARTERS</w:t>
      </w:r>
    </w:p>
    <w:tbl>
      <w:tblPr>
        <w:tblStyle w:val="TableGrid"/>
        <w:tblW w:w="10760" w:type="dxa"/>
        <w:tblInd w:w="-142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4097"/>
      </w:tblGrid>
      <w:tr w:rsidR="00DB2787" w:rsidRPr="008F225E" w14:paraId="0CE41E1F" w14:textId="77777777" w:rsidTr="00360BF8">
        <w:trPr>
          <w:trHeight w:val="883"/>
        </w:trPr>
        <w:tc>
          <w:tcPr>
            <w:tcW w:w="3544" w:type="dxa"/>
            <w:tcBorders>
              <w:top w:val="nil"/>
              <w:bottom w:val="nil"/>
              <w:right w:val="single" w:sz="4" w:space="0" w:color="A6192E"/>
            </w:tcBorders>
          </w:tcPr>
          <w:p w14:paraId="4342756B" w14:textId="77777777" w:rsidR="00DB2787" w:rsidRPr="00BE5FEF" w:rsidRDefault="00DB2787" w:rsidP="00D925DC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bookmarkStart w:id="0" w:name="_Hlk98763649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at Boar S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icky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ausages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 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+)</w:t>
            </w:r>
          </w:p>
          <w:p w14:paraId="682B9583" w14:textId="01EB4273" w:rsidR="00DB2787" w:rsidRDefault="00DB2787" w:rsidP="00BC2BB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 mayonnaise dip</w:t>
            </w:r>
          </w:p>
          <w:p w14:paraId="6B13B275" w14:textId="77777777" w:rsidR="00DB2787" w:rsidRDefault="00DB2787" w:rsidP="00D925DC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aramalised Onion </w:t>
            </w:r>
            <w:r w:rsidRPr="004E06B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ummus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 (VG *)</w:t>
            </w:r>
          </w:p>
          <w:p w14:paraId="6DB2139C" w14:textId="77777777" w:rsidR="00DB2787" w:rsidRDefault="00DB2787" w:rsidP="00D925DC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oasted flatbread, crispy onions</w:t>
            </w:r>
          </w:p>
          <w:p w14:paraId="051D9987" w14:textId="77777777" w:rsidR="001B5992" w:rsidRDefault="00790D71" w:rsidP="001B5992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Baked </w:t>
            </w:r>
            <w:r w:rsidRPr="00A43F4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amembert 9 (*)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  Garlic bread, onion oil</w:t>
            </w:r>
            <w:r w:rsidRPr="007E3D86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</w:p>
          <w:p w14:paraId="08ABDFB4" w14:textId="6553C011" w:rsidR="00DC787A" w:rsidRPr="007E3D86" w:rsidRDefault="00DC787A" w:rsidP="001B5992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192E"/>
              <w:bottom w:val="nil"/>
            </w:tcBorders>
          </w:tcPr>
          <w:p w14:paraId="20C17CDC" w14:textId="78E22305" w:rsidR="00DB2787" w:rsidRPr="00BE5FEF" w:rsidRDefault="00360BF8" w:rsidP="00D925DC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addock &amp; Mozzarella </w:t>
            </w:r>
            <w:r w:rsidR="00B6206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ishcakes</w:t>
            </w:r>
            <w:r w:rsidR="00DB2787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</w:p>
          <w:p w14:paraId="04604B70" w14:textId="0905D072" w:rsidR="00100E69" w:rsidRDefault="00100E69" w:rsidP="00100E69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aper mayo, lime</w:t>
            </w:r>
          </w:p>
          <w:p w14:paraId="5A1DAC9A" w14:textId="11420D08" w:rsidR="00DB2787" w:rsidRDefault="00DB2787" w:rsidP="00D925DC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alt &amp; Pepper Halloumi 8 (GF VG</w:t>
            </w: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)</w:t>
            </w:r>
          </w:p>
          <w:p w14:paraId="3F736331" w14:textId="77777777" w:rsidR="00DB2787" w:rsidRDefault="00DB2787" w:rsidP="00D925DC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Sweet chil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l</w:t>
            </w: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i sauce</w:t>
            </w:r>
          </w:p>
          <w:p w14:paraId="48B12112" w14:textId="77777777" w:rsidR="00DB2787" w:rsidRDefault="00DB2787" w:rsidP="00D925DC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pring Rolls</w:t>
            </w:r>
            <w:r w:rsidRPr="007F0D7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8 (VG)</w:t>
            </w:r>
          </w:p>
          <w:p w14:paraId="2D3E2CB8" w14:textId="23A3CEA0" w:rsidR="00DB2787" w:rsidRPr="0016636A" w:rsidRDefault="00DB2787" w:rsidP="007B400C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Sweet chilli sauce, seaweed</w:t>
            </w:r>
            <w:r w:rsidR="007D3DA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</w:t>
            </w:r>
            <w:r w:rsidR="0016636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single" w:sz="4" w:space="0" w:color="A6192E"/>
              <w:bottom w:val="nil"/>
            </w:tcBorders>
          </w:tcPr>
          <w:p w14:paraId="72FB5B4C" w14:textId="48F76F97" w:rsidR="00837A16" w:rsidRPr="006D09F2" w:rsidRDefault="00837A16" w:rsidP="00837A16">
            <w:pPr>
              <w:spacing w:before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Mac &amp; Cheese Bites 8                  </w:t>
            </w:r>
            <w:r w:rsidR="006D09F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</w:t>
            </w:r>
            <w:r w:rsidR="006D09F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moked tomato salsa</w:t>
            </w:r>
          </w:p>
          <w:p w14:paraId="0B738254" w14:textId="63D8106F" w:rsidR="00DB2787" w:rsidRPr="00837A16" w:rsidRDefault="00DB2787" w:rsidP="00837A16">
            <w:pPr>
              <w:spacing w:before="6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haring </w:t>
            </w:r>
            <w:r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latter 28</w:t>
            </w:r>
          </w:p>
          <w:p w14:paraId="695B8051" w14:textId="6C35CB20" w:rsidR="00DB2787" w:rsidRDefault="00DB2787" w:rsidP="00D925DC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alt &amp; </w:t>
            </w:r>
            <w:r w:rsidR="00E10B4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epper </w:t>
            </w:r>
            <w:r w:rsidR="00E10B4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alloumi, bang </w:t>
            </w:r>
            <w:proofErr w:type="spellStart"/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ang</w:t>
            </w:r>
            <w:proofErr w:type="spellEnd"/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hicken with yoghurt &amp; chilli, </w:t>
            </w:r>
            <w:r w:rsidR="00D71AD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ticky sausages &amp; Garlic mayonnaise, </w:t>
            </w:r>
            <w:r w:rsidR="00D71AD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pring rolls with sweet chilli sauce, d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irty fries, </w:t>
            </w:r>
            <w:r w:rsidR="00D71AD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 ciabatta with mozzarella</w:t>
            </w:r>
          </w:p>
          <w:p w14:paraId="09AB54E2" w14:textId="414B0144" w:rsidR="00DB2787" w:rsidRPr="00014361" w:rsidRDefault="00DB2787" w:rsidP="007B400C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</w:tr>
    </w:tbl>
    <w:bookmarkEnd w:id="0"/>
    <w:p w14:paraId="119B1520" w14:textId="0648B11C" w:rsidR="00A9571F" w:rsidRPr="008F225E" w:rsidRDefault="000879A9" w:rsidP="00014361">
      <w:pPr>
        <w:tabs>
          <w:tab w:val="left" w:pos="3611"/>
          <w:tab w:val="center" w:pos="5440"/>
        </w:tabs>
        <w:spacing w:before="80" w:line="276" w:lineRule="auto"/>
        <w:jc w:val="center"/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</w:pPr>
      <w:r w:rsidRPr="008F225E"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>R</w:t>
      </w:r>
      <w:r w:rsidR="007D5093" w:rsidRPr="008F225E"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>OASTS</w:t>
      </w:r>
    </w:p>
    <w:p w14:paraId="04553244" w14:textId="066254AE" w:rsidR="00DC787A" w:rsidRDefault="00DC787A" w:rsidP="00095C91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bookmarkStart w:id="1" w:name="_Hlk219991558"/>
      <w:r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Roast Lamb </w:t>
      </w:r>
      <w:r w:rsidR="0034666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1</w:t>
      </w:r>
      <w:r w:rsidR="006D09F2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7</w:t>
      </w:r>
    </w:p>
    <w:p w14:paraId="1B2CFB8C" w14:textId="23EE3432" w:rsidR="009863D1" w:rsidRPr="008F225E" w:rsidRDefault="00D3387D" w:rsidP="00095C91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Roast </w:t>
      </w:r>
      <w:r w:rsidR="00A9615C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Beef</w:t>
      </w:r>
      <w:r w:rsidR="00556F59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 1</w:t>
      </w:r>
      <w:r w:rsidR="003944DA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6</w:t>
      </w:r>
    </w:p>
    <w:p w14:paraId="206A5E8D" w14:textId="5A77C7B7" w:rsidR="006616F9" w:rsidRPr="008F225E" w:rsidRDefault="00F72997" w:rsidP="00ED6544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Nut Roast</w:t>
      </w:r>
      <w:r w:rsidR="006616F9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 </w:t>
      </w:r>
      <w:r w:rsidR="005C71B7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1</w:t>
      </w:r>
      <w:r w:rsidR="00B6592D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4</w:t>
      </w:r>
    </w:p>
    <w:p w14:paraId="3588CBDA" w14:textId="14982D63" w:rsidR="00E22A60" w:rsidRPr="008F225E" w:rsidRDefault="0066110D" w:rsidP="04A3F1ED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½ Roast Chicken </w:t>
      </w:r>
      <w:r w:rsidR="009E76E2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1</w:t>
      </w:r>
      <w:r w:rsidR="003944DA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5</w:t>
      </w:r>
    </w:p>
    <w:p w14:paraId="2B53C2E3" w14:textId="71EE5F3E" w:rsidR="008D43DC" w:rsidRPr="008F225E" w:rsidRDefault="008D43DC" w:rsidP="003A30B2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Roast Turkey</w:t>
      </w:r>
      <w:r w:rsidR="00194F96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 1</w:t>
      </w:r>
      <w:r w:rsidR="00974021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6</w:t>
      </w:r>
    </w:p>
    <w:p w14:paraId="2426888C" w14:textId="66402C8B" w:rsidR="001D4E48" w:rsidRPr="008F225E" w:rsidRDefault="001E44B5" w:rsidP="00C84A8E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Roast Gammon</w:t>
      </w:r>
      <w:r w:rsidR="009E76E2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 1</w:t>
      </w:r>
      <w:r w:rsidR="003944DA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4</w:t>
      </w:r>
    </w:p>
    <w:p w14:paraId="13ACD249" w14:textId="07F77422" w:rsidR="005040D0" w:rsidRPr="008F225E" w:rsidRDefault="005040D0" w:rsidP="00D33084">
      <w:pPr>
        <w:jc w:val="center"/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3 Meat</w:t>
      </w:r>
      <w:r w:rsidR="00203781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 xml:space="preserve"> 1</w:t>
      </w:r>
      <w:r w:rsidR="003944DA" w:rsidRPr="008F225E">
        <w:rPr>
          <w:rFonts w:ascii="Integral CF" w:eastAsia="Times New Roman" w:hAnsi="Integral CF" w:cs="Calibri"/>
          <w:b/>
          <w:bCs/>
          <w:sz w:val="18"/>
          <w:szCs w:val="18"/>
          <w:lang w:val="en-GB" w:eastAsia="en-GB"/>
        </w:rPr>
        <w:t>9</w:t>
      </w:r>
    </w:p>
    <w:p w14:paraId="6BDD89F2" w14:textId="5F64ACCE" w:rsidR="00D35E16" w:rsidRPr="008F225E" w:rsidRDefault="00D35E16" w:rsidP="00D33084">
      <w:pPr>
        <w:jc w:val="center"/>
        <w:rPr>
          <w:rFonts w:ascii="Integral CF" w:eastAsia="Times New Roman" w:hAnsi="Integral CF" w:cs="Calibri"/>
          <w:b/>
          <w:bCs/>
          <w:color w:val="595959" w:themeColor="text1" w:themeTint="A6"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b/>
          <w:bCs/>
          <w:color w:val="595959" w:themeColor="text1" w:themeTint="A6"/>
          <w:sz w:val="18"/>
          <w:szCs w:val="18"/>
          <w:lang w:val="en-GB" w:eastAsia="en-GB"/>
        </w:rPr>
        <w:t xml:space="preserve">Beef, </w:t>
      </w:r>
      <w:r w:rsidR="00095C91">
        <w:rPr>
          <w:rFonts w:ascii="Integral CF" w:eastAsia="Times New Roman" w:hAnsi="Integral CF" w:cs="Calibri"/>
          <w:b/>
          <w:bCs/>
          <w:color w:val="595959" w:themeColor="text1" w:themeTint="A6"/>
          <w:sz w:val="18"/>
          <w:szCs w:val="18"/>
          <w:lang w:val="en-GB" w:eastAsia="en-GB"/>
        </w:rPr>
        <w:t>Turkey</w:t>
      </w:r>
      <w:r w:rsidRPr="008F225E">
        <w:rPr>
          <w:rFonts w:ascii="Integral CF" w:eastAsia="Times New Roman" w:hAnsi="Integral CF" w:cs="Calibri"/>
          <w:b/>
          <w:bCs/>
          <w:color w:val="595959" w:themeColor="text1" w:themeTint="A6"/>
          <w:sz w:val="18"/>
          <w:szCs w:val="18"/>
          <w:lang w:val="en-GB" w:eastAsia="en-GB"/>
        </w:rPr>
        <w:t>, Gammon</w:t>
      </w:r>
    </w:p>
    <w:p w14:paraId="7B91BCF9" w14:textId="586CD824" w:rsidR="00930F92" w:rsidRPr="008F225E" w:rsidRDefault="00AC67D4" w:rsidP="00660992">
      <w:pPr>
        <w:jc w:val="center"/>
        <w:rPr>
          <w:rFonts w:ascii="Integral CF" w:eastAsia="Times New Roman" w:hAnsi="Integral CF" w:cs="Calibri"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All our roasts are served with </w:t>
      </w:r>
      <w:r w:rsidR="00847F8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honey</w:t>
      </w: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glazed carrot,</w:t>
      </w:r>
      <w:r w:rsidR="00903445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swede mash</w:t>
      </w:r>
      <w:r w:rsidR="005367A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,</w:t>
      </w: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</w:t>
      </w:r>
      <w:r w:rsidR="00800D7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braised red</w:t>
      </w:r>
      <w:r w:rsidR="002D42E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cabbage</w:t>
      </w:r>
      <w:r w:rsidR="00EF7226">
        <w:rPr>
          <w:rFonts w:ascii="Integral CF" w:eastAsia="Times New Roman" w:hAnsi="Integral CF" w:cs="Calibri"/>
          <w:sz w:val="18"/>
          <w:szCs w:val="18"/>
          <w:lang w:val="en-GB" w:eastAsia="en-GB"/>
        </w:rPr>
        <w:t>,</w:t>
      </w:r>
      <w:r w:rsidR="002D42E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</w:t>
      </w:r>
    </w:p>
    <w:p w14:paraId="4C1A8243" w14:textId="0DB9C66E" w:rsidR="006F1C9C" w:rsidRDefault="005A1BED" w:rsidP="00F4614C">
      <w:pPr>
        <w:jc w:val="center"/>
        <w:rPr>
          <w:rFonts w:ascii="Integral CF" w:eastAsia="Times New Roman" w:hAnsi="Integral CF" w:cs="Calibri"/>
          <w:sz w:val="18"/>
          <w:szCs w:val="18"/>
          <w:lang w:val="en-GB" w:eastAsia="en-GB"/>
        </w:rPr>
      </w:pP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roast potatoes,</w:t>
      </w:r>
      <w:r w:rsidR="00966648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</w:t>
      </w: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seasonal greens, sage &amp; onion stuffing, cauliflower cheese</w:t>
      </w:r>
      <w:r w:rsidR="009E4FDD"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>,</w:t>
      </w:r>
      <w:r w:rsidRPr="008F225E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rich pan gravy &amp; Yorkshire pudding</w:t>
      </w:r>
      <w:r w:rsidR="003C40B5">
        <w:rPr>
          <w:rFonts w:ascii="Integral CF" w:eastAsia="Times New Roman" w:hAnsi="Integral CF" w:cs="Calibri"/>
          <w:sz w:val="18"/>
          <w:szCs w:val="18"/>
          <w:lang w:val="en-GB" w:eastAsia="en-GB"/>
        </w:rPr>
        <w:t xml:space="preserve"> (*)</w:t>
      </w:r>
    </w:p>
    <w:p w14:paraId="497EF634" w14:textId="77777777" w:rsidR="00602400" w:rsidRPr="008F225E" w:rsidRDefault="00602400" w:rsidP="00F4614C">
      <w:pPr>
        <w:jc w:val="center"/>
        <w:rPr>
          <w:rFonts w:ascii="Integral CF" w:eastAsia="Times New Roman" w:hAnsi="Integral CF" w:cs="Calibri"/>
          <w:sz w:val="18"/>
          <w:szCs w:val="18"/>
          <w:lang w:val="en-GB" w:eastAsia="en-GB"/>
        </w:rPr>
      </w:pPr>
    </w:p>
    <w:bookmarkEnd w:id="1"/>
    <w:p w14:paraId="5110CE9F" w14:textId="2E5021F8" w:rsidR="00D03898" w:rsidRPr="000E18F7" w:rsidRDefault="00C94E54" w:rsidP="000E18F7">
      <w:pPr>
        <w:tabs>
          <w:tab w:val="left" w:pos="3611"/>
          <w:tab w:val="center" w:pos="5440"/>
        </w:tabs>
        <w:spacing w:before="80" w:after="80"/>
        <w:jc w:val="center"/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</w:pPr>
      <w:r w:rsidRPr="008F225E"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>M</w:t>
      </w:r>
      <w:r w:rsidR="00D043CF" w:rsidRPr="008F225E">
        <w:rPr>
          <w:rFonts w:ascii="Integral CF" w:hAnsi="Integral CF" w:cs="Arial Hebrew Scholar"/>
          <w:b/>
          <w:bCs/>
          <w:color w:val="7F7F7F" w:themeColor="text1" w:themeTint="80"/>
          <w:sz w:val="32"/>
          <w:szCs w:val="32"/>
        </w:rPr>
        <w:t>AINS</w:t>
      </w:r>
    </w:p>
    <w:tbl>
      <w:tblPr>
        <w:tblStyle w:val="TableGrid"/>
        <w:tblpPr w:leftFromText="180" w:rightFromText="180" w:vertAnchor="text" w:horzAnchor="margin" w:tblpY="41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56"/>
      </w:tblGrid>
      <w:tr w:rsidR="008F1A46" w:rsidRPr="008F225E" w14:paraId="5F167A5C" w14:textId="77777777" w:rsidTr="004C1CE6">
        <w:trPr>
          <w:trHeight w:val="4402"/>
        </w:trPr>
        <w:tc>
          <w:tcPr>
            <w:tcW w:w="5245" w:type="dxa"/>
          </w:tcPr>
          <w:p w14:paraId="76A7648D" w14:textId="68E38726" w:rsidR="00463E1F" w:rsidRPr="002E5A25" w:rsidRDefault="00331BBB" w:rsidP="00B10B54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oz Fillet Steak 32 (GF) - </w:t>
            </w:r>
            <w:r w:rsidR="00463E1F" w:rsidRPr="00463E1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oz Ribeye Steak 25 (GF) </w:t>
            </w:r>
          </w:p>
          <w:p w14:paraId="2A65AD53" w14:textId="77777777" w:rsidR="008F1A46" w:rsidRDefault="00463E1F" w:rsidP="00B10B54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463E1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rilled mushroom &amp; tomato, chunky chips, peppercorn sauce, dressed rocket</w:t>
            </w:r>
            <w:r w:rsidRPr="00463E1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 </w:t>
            </w:r>
            <w:r w:rsidR="00911D5D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                                                                                         </w:t>
            </w:r>
          </w:p>
          <w:p w14:paraId="5464D521" w14:textId="005165AF" w:rsidR="00C4372B" w:rsidRPr="008F225E" w:rsidRDefault="00C4372B" w:rsidP="00B10B54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Roasted Duck Breast 22</w:t>
            </w:r>
          </w:p>
          <w:p w14:paraId="4B0623C0" w14:textId="383CF6C9" w:rsidR="003648BC" w:rsidRDefault="00C4372B" w:rsidP="00B10B54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tir fried noodles, mixed vegetables, crispy seaweed</w:t>
            </w:r>
            <w:r w:rsidR="003648B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</w:t>
            </w:r>
            <w:r w:rsidR="003648B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ticky Gammon 17 (</w:t>
            </w:r>
            <w:proofErr w:type="gramStart"/>
            <w:r w:rsidR="003648B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GF) </w:t>
            </w:r>
            <w:r w:rsidR="003648B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  <w:proofErr w:type="gramEnd"/>
            <w:r w:rsidR="003648B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               Chunky chips, grilled pineapple, poached egg, rocket</w:t>
            </w:r>
            <w:r w:rsidR="00120C7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</w:t>
            </w:r>
            <w:r w:rsidR="00120C7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spring onion, crispy onions</w:t>
            </w:r>
            <w:r w:rsidR="00120C7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</w:t>
            </w:r>
          </w:p>
          <w:p w14:paraId="7C9B3132" w14:textId="6F9F20CB" w:rsidR="00CD646D" w:rsidRPr="00FC4B92" w:rsidRDefault="00CD646D" w:rsidP="00CD646D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Beef Feather Blade 16                           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Braised beef, soft herb crust, horseradish mash, broccolini, red wine </w:t>
            </w:r>
            <w:proofErr w:type="gramStart"/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jus</w:t>
            </w:r>
            <w:proofErr w:type="gramEnd"/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</w:p>
          <w:p w14:paraId="4BCB9C31" w14:textId="660147DC" w:rsidR="00B10B54" w:rsidRPr="00B10B54" w:rsidRDefault="00B10B54" w:rsidP="00B10B54">
            <w:pPr>
              <w:tabs>
                <w:tab w:val="left" w:pos="756"/>
              </w:tabs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hicken Caesar Salad</w:t>
            </w:r>
            <w:r w:rsidRPr="006449D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4 (*)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  <w:r w:rsidR="00015E2D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Popcorn chicken pieces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bacon, poached egg, parmesan, garlic</w:t>
            </w:r>
            <w:r w:rsidR="00015E2D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croutons, Caesar dressing              </w:t>
            </w:r>
          </w:p>
          <w:p w14:paraId="4063356F" w14:textId="77777777" w:rsidR="005C1AC2" w:rsidRPr="00BE5FEF" w:rsidRDefault="005C1AC2" w:rsidP="005C1AC2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Fish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i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nger Sandwich 1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</w:t>
            </w:r>
          </w:p>
          <w:p w14:paraId="3905BAB2" w14:textId="77777777" w:rsidR="005C1AC2" w:rsidRDefault="005C1AC2" w:rsidP="005C1AC2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rumbed haddock finger, toasted bun, mushy peas, skinny fries</w:t>
            </w:r>
          </w:p>
          <w:p w14:paraId="169F5FB8" w14:textId="77777777" w:rsidR="00025913" w:rsidRDefault="00025913" w:rsidP="00025913">
            <w:pP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Mushroom Risotto 15 (VG GF)</w:t>
            </w:r>
          </w:p>
          <w:p w14:paraId="3869C8AE" w14:textId="7B27CFFC" w:rsidR="00602400" w:rsidRPr="00602400" w:rsidRDefault="00025913" w:rsidP="00025913">
            <w:pPr>
              <w:jc w:val="both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Truffle oil, parmesan, crispy kale                                                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556" w:type="dxa"/>
          </w:tcPr>
          <w:p w14:paraId="0B5E08DC" w14:textId="52D31507" w:rsidR="0008731B" w:rsidRPr="008F225E" w:rsidRDefault="0008731B" w:rsidP="004C1CE6">
            <w:pP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ish &amp; Chips 17 (</w:t>
            </w:r>
            <w:r w:rsidR="0002591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</w:t>
            </w: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55139C0D" w14:textId="0F90ED28" w:rsidR="00500DA6" w:rsidRPr="00B2190F" w:rsidRDefault="0008731B" w:rsidP="004C1CE6">
            <w:pPr>
              <w:ind w:right="60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eer battered haddock, chunky chips, mushy peas, tartare sauce, lemon wedge</w:t>
            </w:r>
            <w:r w:rsidR="0026628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500DA6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500DA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  <w:r w:rsidR="00500DA6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hai Green Seabass 18                                                        </w:t>
            </w:r>
            <w:r w:rsidR="00500DA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</w:t>
            </w:r>
            <w:r w:rsidR="00500DA6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</w:t>
            </w:r>
            <w:r w:rsidR="00500DA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oconut rice, curried mussels, baby corn, mangetout</w:t>
            </w:r>
          </w:p>
          <w:p w14:paraId="6FF9C7C3" w14:textId="1ED26B4A" w:rsidR="0008731B" w:rsidRPr="00500DA6" w:rsidRDefault="005D7BF4" w:rsidP="004C1CE6">
            <w:pP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08731B" w:rsidRPr="008F225E">
              <w:rPr>
                <w:rFonts w:ascii="Integral CF" w:eastAsia="Times New Roman" w:hAnsi="Integral CF" w:cs="Segoe UI"/>
                <w:b/>
                <w:bCs/>
                <w:color w:val="000000"/>
                <w:sz w:val="20"/>
                <w:szCs w:val="20"/>
                <w:lang w:eastAsia="en-GB"/>
              </w:rPr>
              <w:t xml:space="preserve">oz House Burger 16 (+) </w:t>
            </w:r>
            <w:r w:rsidR="0008731B" w:rsidRPr="008F225E">
              <w:rPr>
                <w:rFonts w:ascii="Integral CF" w:eastAsia="Times New Roman" w:hAnsi="Integral CF" w:cs="Segoe UI"/>
                <w:color w:val="747474"/>
                <w:sz w:val="20"/>
                <w:szCs w:val="20"/>
                <w:lang w:eastAsia="en-GB"/>
              </w:rPr>
              <w:t>Add an extra patty 4</w:t>
            </w:r>
          </w:p>
          <w:p w14:paraId="5C716A6A" w14:textId="63612074" w:rsidR="0008731B" w:rsidRPr="008F225E" w:rsidRDefault="0008731B" w:rsidP="004C1CE6">
            <w:pPr>
              <w:spacing w:after="60"/>
              <w:textAlignment w:val="baseline"/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>American cheese, grated cheddar, streaky bacon, tomato, lettuce, gherkin, toasted bun, burger sauce, skinny fries</w:t>
            </w:r>
          </w:p>
          <w:p w14:paraId="1ACF9BAF" w14:textId="5D706842" w:rsidR="004E60C9" w:rsidRPr="00B2190F" w:rsidRDefault="00831A92" w:rsidP="004C1CE6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unters BBQ </w:t>
            </w:r>
            <w:r w:rsidR="004E60C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</w:t>
            </w:r>
            <w:r w:rsidR="004E60C9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icken </w:t>
            </w:r>
            <w:r w:rsidR="004E60C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</w:t>
            </w:r>
            <w:r w:rsidR="004E60C9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urger 16</w:t>
            </w:r>
            <w:r w:rsidR="004E60C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</w:t>
            </w:r>
            <w:r w:rsidR="004E60C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</w:t>
            </w:r>
            <w:r w:rsidR="004E60C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Grated cheese, streaky bacon, tomato, lettuce, gherkin, toasted bun, burger sauce, skinny fries</w:t>
            </w:r>
            <w:r w:rsidR="001215E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             </w:t>
            </w:r>
            <w:r w:rsidR="001215E4" w:rsidRPr="00DA68BA">
              <w:rPr>
                <w:rFonts w:ascii="Integral CF" w:hAnsi="Integral CF" w:cs="Cambria"/>
                <w:b/>
                <w:bCs/>
                <w:sz w:val="20"/>
                <w:szCs w:val="20"/>
              </w:rPr>
              <w:t xml:space="preserve"> </w:t>
            </w:r>
            <w:r w:rsidR="001215E4" w:rsidRPr="00DA68BA">
              <w:rPr>
                <w:rFonts w:ascii="Integral CF" w:hAnsi="Integral CF" w:cs="Cambria"/>
                <w:b/>
                <w:bCs/>
                <w:sz w:val="20"/>
                <w:szCs w:val="20"/>
              </w:rPr>
              <w:t xml:space="preserve">Chicken Parmi 16 (*)                                                                                      </w:t>
            </w:r>
            <w:r w:rsidR="001215E4">
              <w:rPr>
                <w:rFonts w:ascii="Integral CF" w:hAnsi="Integral CF" w:cs="Cambria"/>
                <w:sz w:val="20"/>
                <w:szCs w:val="20"/>
              </w:rPr>
              <w:t xml:space="preserve">Breaded chicken breast, ham, cheese, tomato sauce, mash potato, green vegetables                                                                    </w:t>
            </w:r>
          </w:p>
          <w:p w14:paraId="2737BB4B" w14:textId="77777777" w:rsidR="003609F4" w:rsidRPr="006449DD" w:rsidRDefault="003609F4" w:rsidP="004C1CE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>Mediterranean Vegetable Flatbread 12 (VG *)</w:t>
            </w:r>
          </w:p>
          <w:p w14:paraId="458F7B46" w14:textId="16D2EDD8" w:rsidR="00FA3ABF" w:rsidRPr="002337AB" w:rsidRDefault="003609F4" w:rsidP="004C1CE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hAnsi="Integral CF"/>
                <w:sz w:val="20"/>
                <w:szCs w:val="20"/>
              </w:rPr>
              <w:t>Feta, courgette, olives, peppers, hummus, chive</w:t>
            </w:r>
          </w:p>
          <w:p w14:paraId="0F698B6C" w14:textId="3C5C969A" w:rsidR="00715467" w:rsidRPr="003D3707" w:rsidRDefault="00ED1144" w:rsidP="00ED1144">
            <w:pPr>
              <w:spacing w:after="60"/>
              <w:textAlignment w:val="baseline"/>
              <w:rPr>
                <w:rFonts w:ascii="Integral CF" w:hAnsi="Integral CF" w:cs="Cambria"/>
                <w:sz w:val="20"/>
                <w:szCs w:val="20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Jacket Of </w:t>
            </w:r>
            <w:proofErr w:type="gramStart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The</w:t>
            </w:r>
            <w:proofErr w:type="gramEnd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Week 8 (Soft drink </w:t>
            </w:r>
            <w:proofErr w:type="spellStart"/>
            <w:proofErr w:type="gramStart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nc</w:t>
            </w:r>
            <w:proofErr w:type="spellEnd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  <w:r>
              <w:rPr>
                <w:rFonts w:ascii="Integral CF" w:hAnsi="Integral CF" w:cs="Segoe UI"/>
                <w:b/>
                <w:bCs/>
                <w:sz w:val="20"/>
                <w:szCs w:val="20"/>
                <w:lang w:eastAsia="en-GB"/>
              </w:rPr>
              <w:t xml:space="preserve">   </w:t>
            </w:r>
            <w:proofErr w:type="gramEnd"/>
            <w:r>
              <w:rPr>
                <w:rFonts w:ascii="Integral CF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Roasted russet potato, Mexican chicken, melted cheddar &amp; hot honey sriracha </w:t>
            </w:r>
          </w:p>
        </w:tc>
      </w:tr>
    </w:tbl>
    <w:p w14:paraId="58550F9E" w14:textId="03957242" w:rsidR="00CD2265" w:rsidRPr="005837DA" w:rsidRDefault="00C94E54" w:rsidP="00094C7D">
      <w:pPr>
        <w:spacing w:before="80" w:after="80"/>
        <w:jc w:val="center"/>
        <w:rPr>
          <w:rFonts w:ascii="Integral CF" w:hAnsi="Integral CF" w:cs="Arial Hebrew Scholar"/>
          <w:b/>
          <w:bCs/>
          <w:color w:val="7F7F7F" w:themeColor="text1" w:themeTint="80"/>
          <w:sz w:val="30"/>
          <w:szCs w:val="30"/>
        </w:rPr>
      </w:pPr>
      <w:r w:rsidRPr="005837DA">
        <w:rPr>
          <w:rFonts w:ascii="Integral CF" w:hAnsi="Integral CF" w:cs="Arial Hebrew Scholar"/>
          <w:b/>
          <w:bCs/>
          <w:color w:val="7F7F7F" w:themeColor="text1" w:themeTint="80"/>
          <w:sz w:val="30"/>
          <w:szCs w:val="30"/>
        </w:rPr>
        <w:t>SIDE</w:t>
      </w:r>
      <w:r w:rsidR="00EB2C20" w:rsidRPr="005837DA">
        <w:rPr>
          <w:rFonts w:ascii="Integral CF" w:hAnsi="Integral CF" w:cs="Arial Hebrew Scholar"/>
          <w:b/>
          <w:bCs/>
          <w:color w:val="7F7F7F" w:themeColor="text1" w:themeTint="80"/>
          <w:sz w:val="30"/>
          <w:szCs w:val="30"/>
        </w:rPr>
        <w:t>S</w:t>
      </w:r>
    </w:p>
    <w:tbl>
      <w:tblPr>
        <w:tblStyle w:val="TableGrid"/>
        <w:tblpPr w:leftFromText="180" w:rightFromText="180" w:vertAnchor="text" w:horzAnchor="margin" w:tblpX="-142" w:tblpY="-51"/>
        <w:tblW w:w="10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846"/>
      </w:tblGrid>
      <w:tr w:rsidR="00F24C14" w:rsidRPr="008F225E" w14:paraId="3A402F98" w14:textId="77777777" w:rsidTr="00202486">
        <w:trPr>
          <w:trHeight w:val="999"/>
        </w:trPr>
        <w:tc>
          <w:tcPr>
            <w:tcW w:w="3828" w:type="dxa"/>
          </w:tcPr>
          <w:p w14:paraId="11E0C09A" w14:textId="42DAA004" w:rsidR="00EB2C20" w:rsidRPr="005837DA" w:rsidRDefault="2248BACF" w:rsidP="005E4C47">
            <w:pPr>
              <w:spacing w:after="80"/>
              <w:rPr>
                <w:rFonts w:ascii="Integral CF" w:hAnsi="Integral CF"/>
                <w:b/>
                <w:bCs/>
                <w:sz w:val="20"/>
                <w:szCs w:val="20"/>
              </w:rPr>
            </w:pPr>
            <w:r w:rsidRPr="005837DA">
              <w:rPr>
                <w:rFonts w:ascii="Integral CF" w:hAnsi="Integral CF"/>
                <w:sz w:val="20"/>
                <w:szCs w:val="20"/>
              </w:rPr>
              <w:t xml:space="preserve">Skin on fries </w:t>
            </w:r>
            <w:r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GF+VG) 4</w:t>
            </w:r>
            <w:r w:rsidR="005E4C47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5837DA">
              <w:rPr>
                <w:rFonts w:ascii="Integral CF" w:hAnsi="Integral CF"/>
                <w:sz w:val="20"/>
                <w:szCs w:val="20"/>
              </w:rPr>
              <w:t xml:space="preserve">Salt and pepper fries </w:t>
            </w:r>
            <w:r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GF+VG) 5</w:t>
            </w:r>
            <w:r w:rsidR="005E4C47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                         </w:t>
            </w:r>
            <w:r w:rsidR="005E4C47" w:rsidRPr="005837DA">
              <w:rPr>
                <w:rFonts w:ascii="Integral CF" w:hAnsi="Integral CF"/>
                <w:sz w:val="20"/>
                <w:szCs w:val="20"/>
              </w:rPr>
              <w:t>C</w:t>
            </w:r>
            <w:r w:rsidR="00C55BA0" w:rsidRPr="005837DA">
              <w:rPr>
                <w:rFonts w:ascii="Integral CF" w:hAnsi="Integral CF"/>
                <w:sz w:val="20"/>
                <w:szCs w:val="20"/>
              </w:rPr>
              <w:t xml:space="preserve">hunky chips </w:t>
            </w:r>
            <w:r w:rsidR="00B50FA4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GF</w:t>
            </w:r>
            <w:r w:rsidR="00594C00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+</w:t>
            </w:r>
            <w:r w:rsidR="00B50FA4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VG)</w:t>
            </w:r>
            <w:r w:rsidR="00595A30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4</w:t>
            </w:r>
            <w:r w:rsidR="00C55BA0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260" w:type="dxa"/>
          </w:tcPr>
          <w:p w14:paraId="56C8E966" w14:textId="051B91DF" w:rsidR="00F24C14" w:rsidRPr="005837DA" w:rsidRDefault="2248BACF" w:rsidP="005E4C47">
            <w:pPr>
              <w:spacing w:after="80"/>
              <w:rPr>
                <w:rFonts w:ascii="Integral CF" w:hAnsi="Integral CF"/>
                <w:sz w:val="20"/>
                <w:szCs w:val="20"/>
              </w:rPr>
            </w:pPr>
            <w:r w:rsidRPr="005837DA">
              <w:rPr>
                <w:rFonts w:ascii="Integral CF" w:hAnsi="Integral CF"/>
                <w:sz w:val="20"/>
                <w:szCs w:val="20"/>
              </w:rPr>
              <w:t xml:space="preserve">Dirty fries </w:t>
            </w:r>
            <w:r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GF+VG) 5</w:t>
            </w:r>
            <w:r w:rsidR="005E4C47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                           </w:t>
            </w:r>
            <w:r w:rsidRPr="005837DA">
              <w:rPr>
                <w:rFonts w:ascii="Integral CF" w:hAnsi="Integral CF"/>
                <w:sz w:val="20"/>
                <w:szCs w:val="20"/>
              </w:rPr>
              <w:t>Onion rings</w:t>
            </w:r>
            <w:r w:rsidRPr="005837DA">
              <w:rPr>
                <w:rFonts w:ascii="Integral CF" w:hAnsi="Integral CF"/>
                <w:color w:val="FF0000"/>
                <w:sz w:val="20"/>
                <w:szCs w:val="20"/>
              </w:rPr>
              <w:t xml:space="preserve"> </w:t>
            </w:r>
            <w:r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*VG+) 4</w:t>
            </w:r>
            <w:r w:rsidR="005E4C47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                                 </w:t>
            </w:r>
            <w:r w:rsidR="00B50FA4" w:rsidRPr="005837DA">
              <w:rPr>
                <w:rFonts w:ascii="Integral CF" w:hAnsi="Integral CF"/>
                <w:sz w:val="20"/>
                <w:szCs w:val="20"/>
              </w:rPr>
              <w:t>Green veg</w:t>
            </w:r>
            <w:r w:rsidR="00595A30" w:rsidRPr="005837DA">
              <w:rPr>
                <w:rFonts w:ascii="Integral CF" w:hAnsi="Integral CF"/>
                <w:sz w:val="20"/>
                <w:szCs w:val="20"/>
              </w:rPr>
              <w:t>etables</w:t>
            </w:r>
            <w:r w:rsidR="00B50FA4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(GF</w:t>
            </w:r>
            <w:r w:rsidR="00594C00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+</w:t>
            </w:r>
            <w:r w:rsidR="00B50FA4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VG)</w:t>
            </w:r>
            <w:r w:rsidR="00595A30"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3846" w:type="dxa"/>
          </w:tcPr>
          <w:p w14:paraId="37AF30EF" w14:textId="77777777" w:rsidR="005E4C47" w:rsidRPr="005837DA" w:rsidRDefault="006B5DAF" w:rsidP="00B50FA4">
            <w:pPr>
              <w:rPr>
                <w:rFonts w:ascii="Integral CF" w:hAnsi="Integral CF"/>
                <w:b/>
                <w:bCs/>
                <w:sz w:val="20"/>
                <w:szCs w:val="20"/>
              </w:rPr>
            </w:pPr>
            <w:r w:rsidRPr="005837DA">
              <w:rPr>
                <w:rFonts w:ascii="Integral CF" w:hAnsi="Integral CF"/>
                <w:sz w:val="20"/>
                <w:szCs w:val="20"/>
              </w:rPr>
              <w:t>Cauliflower Cheese</w:t>
            </w:r>
            <w:r w:rsidR="00F24C14" w:rsidRPr="005837DA">
              <w:rPr>
                <w:rFonts w:ascii="Integral CF" w:hAnsi="Integral CF"/>
                <w:sz w:val="20"/>
                <w:szCs w:val="20"/>
              </w:rPr>
              <w:t xml:space="preserve"> </w:t>
            </w:r>
            <w:r w:rsidR="00F24C14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*VG) 4</w:t>
            </w:r>
            <w:r w:rsidRPr="005837DA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</w:t>
            </w:r>
          </w:p>
          <w:p w14:paraId="5006FF98" w14:textId="2E060309" w:rsidR="00F24C14" w:rsidRPr="005837DA" w:rsidRDefault="00665BFB" w:rsidP="00B50FA4">
            <w:pPr>
              <w:rPr>
                <w:rFonts w:ascii="Integral CF" w:hAnsi="Integral CF"/>
                <w:color w:val="FF0000"/>
                <w:sz w:val="20"/>
                <w:szCs w:val="20"/>
              </w:rPr>
            </w:pPr>
            <w:r w:rsidRPr="005837DA">
              <w:rPr>
                <w:rFonts w:ascii="Integral CF" w:hAnsi="Integral CF"/>
                <w:sz w:val="20"/>
                <w:szCs w:val="20"/>
              </w:rPr>
              <w:t xml:space="preserve">Garlic </w:t>
            </w:r>
            <w:r w:rsidR="00363549" w:rsidRPr="005837DA">
              <w:rPr>
                <w:rFonts w:ascii="Integral CF" w:hAnsi="Integral CF"/>
                <w:sz w:val="20"/>
                <w:szCs w:val="20"/>
              </w:rPr>
              <w:t>ciabatta</w:t>
            </w:r>
            <w:r w:rsidR="00F24C14" w:rsidRPr="005837DA">
              <w:rPr>
                <w:rFonts w:ascii="Integral CF" w:hAnsi="Integral CF"/>
                <w:sz w:val="20"/>
                <w:szCs w:val="20"/>
              </w:rPr>
              <w:t xml:space="preserve"> </w:t>
            </w:r>
            <w:r w:rsidR="00C16629" w:rsidRPr="005837DA">
              <w:rPr>
                <w:rFonts w:ascii="Integral CF" w:hAnsi="Integral CF"/>
                <w:b/>
                <w:bCs/>
                <w:sz w:val="20"/>
                <w:szCs w:val="20"/>
              </w:rPr>
              <w:t>(VG*) 4</w:t>
            </w:r>
          </w:p>
          <w:p w14:paraId="7308F8DD" w14:textId="5925AD2A" w:rsidR="006D1DF3" w:rsidRPr="005837DA" w:rsidRDefault="009B588A" w:rsidP="00B50FA4">
            <w:pPr>
              <w:rPr>
                <w:rFonts w:ascii="Integral CF" w:hAnsi="Integral CF" w:cs="Calibri"/>
                <w:b/>
                <w:bCs/>
                <w:sz w:val="20"/>
                <w:szCs w:val="20"/>
              </w:rPr>
            </w:pPr>
            <w:r w:rsidRPr="005837DA">
              <w:rPr>
                <w:rFonts w:ascii="Integral CF" w:hAnsi="Integral CF" w:cs="Calibri"/>
                <w:sz w:val="20"/>
                <w:szCs w:val="20"/>
              </w:rPr>
              <w:t>Mac &amp; Cheese</w:t>
            </w:r>
            <w:r w:rsidR="00715D8E" w:rsidRPr="005837DA">
              <w:rPr>
                <w:rFonts w:ascii="Integral CF" w:hAnsi="Integral CF" w:cs="Calibri"/>
                <w:sz w:val="20"/>
                <w:szCs w:val="20"/>
              </w:rPr>
              <w:t xml:space="preserve"> </w:t>
            </w:r>
            <w:r w:rsidR="00715D8E" w:rsidRPr="005837DA">
              <w:rPr>
                <w:rFonts w:ascii="Integral CF" w:hAnsi="Integral CF" w:cs="Calibri"/>
                <w:b/>
                <w:bCs/>
                <w:sz w:val="20"/>
                <w:szCs w:val="20"/>
              </w:rPr>
              <w:t>(*</w:t>
            </w:r>
            <w:r w:rsidR="00495AB8" w:rsidRPr="005837DA">
              <w:rPr>
                <w:rFonts w:ascii="Integral CF" w:hAnsi="Integral CF" w:cs="Calibri"/>
                <w:b/>
                <w:bCs/>
                <w:sz w:val="20"/>
                <w:szCs w:val="20"/>
              </w:rPr>
              <w:t xml:space="preserve">VG) </w:t>
            </w:r>
            <w:r w:rsidRPr="005837DA">
              <w:rPr>
                <w:rFonts w:ascii="Integral CF" w:hAnsi="Integral CF" w:cs="Calibri"/>
                <w:b/>
                <w:bCs/>
                <w:sz w:val="20"/>
                <w:szCs w:val="20"/>
              </w:rPr>
              <w:t>5</w:t>
            </w:r>
          </w:p>
        </w:tc>
      </w:tr>
    </w:tbl>
    <w:p w14:paraId="41037269" w14:textId="0BC95496" w:rsidR="00DD5A7C" w:rsidRPr="005837DA" w:rsidRDefault="00784FF7" w:rsidP="005837DA">
      <w:pPr>
        <w:jc w:val="center"/>
        <w:textAlignment w:val="baseline"/>
        <w:rPr>
          <w:rFonts w:ascii="Integral CF" w:eastAsia="Times New Roman" w:hAnsi="Integral CF" w:cs="Segoe UI"/>
          <w:b/>
          <w:bCs/>
          <w:color w:val="808080"/>
          <w:sz w:val="32"/>
          <w:szCs w:val="40"/>
          <w:lang w:eastAsia="en-GB"/>
        </w:rPr>
      </w:pPr>
      <w:r w:rsidRPr="005837DA">
        <w:rPr>
          <w:rFonts w:ascii="Integral CF" w:eastAsia="Times New Roman" w:hAnsi="Integral CF" w:cs="Segoe UI"/>
          <w:b/>
          <w:bCs/>
          <w:color w:val="808080"/>
          <w:sz w:val="32"/>
          <w:szCs w:val="40"/>
          <w:lang w:eastAsia="en-GB"/>
        </w:rPr>
        <w:t>DESSERTS</w:t>
      </w:r>
    </w:p>
    <w:p w14:paraId="4E8D0A39" w14:textId="77777777" w:rsidR="004E4160" w:rsidRPr="008F225E" w:rsidRDefault="004E4160" w:rsidP="007700A1">
      <w:pPr>
        <w:jc w:val="center"/>
        <w:textAlignment w:val="baseline"/>
        <w:rPr>
          <w:rFonts w:ascii="Integral CF" w:eastAsia="Times New Roman" w:hAnsi="Integral CF" w:cs="Segoe UI"/>
          <w:b/>
          <w:bCs/>
          <w:color w:val="808080"/>
          <w:sz w:val="8"/>
          <w:szCs w:val="8"/>
          <w:lang w:eastAsia="en-GB"/>
        </w:rPr>
      </w:pPr>
    </w:p>
    <w:p w14:paraId="3C1B3E01" w14:textId="77777777" w:rsidR="00CD2265" w:rsidRPr="008F225E" w:rsidRDefault="00CD2265" w:rsidP="007700A1">
      <w:pPr>
        <w:jc w:val="center"/>
        <w:textAlignment w:val="baseline"/>
        <w:rPr>
          <w:rFonts w:ascii="Integral CF" w:eastAsia="Times New Roman" w:hAnsi="Integral CF" w:cs="Segoe UI"/>
          <w:b/>
          <w:bCs/>
          <w:color w:val="808080"/>
          <w:sz w:val="8"/>
          <w:szCs w:val="8"/>
          <w:lang w:eastAsia="en-GB"/>
        </w:rPr>
      </w:pPr>
    </w:p>
    <w:tbl>
      <w:tblPr>
        <w:tblW w:w="10423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2977"/>
        <w:gridCol w:w="4252"/>
      </w:tblGrid>
      <w:tr w:rsidR="00215019" w:rsidRPr="008F225E" w14:paraId="2E970748" w14:textId="77777777" w:rsidTr="000D47C9">
        <w:trPr>
          <w:trHeight w:val="1546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DEDF43" w14:textId="526DD96A" w:rsidR="002B0B02" w:rsidRPr="00BE5FEF" w:rsidRDefault="00957A68" w:rsidP="00B1080B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Style w:val="normaltextrun"/>
                <w:rFonts w:ascii="Integral CF" w:eastAsiaTheme="majorEastAsia" w:hAnsi="Integral CF" w:cs="Segoe UI"/>
                <w:b/>
                <w:bCs/>
                <w:sz w:val="20"/>
                <w:szCs w:val="20"/>
              </w:rPr>
              <w:t>B</w:t>
            </w:r>
            <w:r w:rsidR="002B0B0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erry Cheesecake</w:t>
            </w:r>
            <w:r w:rsidR="002B0B02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</w:p>
          <w:p w14:paraId="3E5E655F" w14:textId="77777777" w:rsidR="00D31DA8" w:rsidRPr="00FF1D9D" w:rsidRDefault="002B0B02" w:rsidP="00D31DA8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oneycomb ice cream, mixed berries, raspberry powder</w:t>
            </w:r>
            <w:r w:rsidR="00477AD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</w:t>
            </w:r>
            <w:r w:rsid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</w:t>
            </w:r>
            <w:r w:rsidR="00477AD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  <w:r w:rsidR="00D31DA8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Velvet Cake 8                                               </w:t>
            </w:r>
            <w:r w:rsidR="00D31DA8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Homemade sponge cake, butter cream, pouring cream</w:t>
            </w:r>
          </w:p>
          <w:p w14:paraId="61128259" w14:textId="4663C015" w:rsidR="00215019" w:rsidRPr="00D832C3" w:rsidRDefault="00477AD2" w:rsidP="00C50F6C">
            <w:pP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</w:t>
            </w:r>
            <w:r w:rsidR="00D832C3"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47197C" w14:textId="0A86806F" w:rsidR="00215019" w:rsidRPr="008F225E" w:rsidRDefault="00215019" w:rsidP="00215019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rownie 8 (</w:t>
            </w:r>
            <w:r w:rsidR="00F03D6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</w:t>
            </w: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74A99DA9" w14:textId="2D4A74E4" w:rsidR="00215019" w:rsidRPr="008F225E" w:rsidRDefault="00215019" w:rsidP="000B1159">
            <w:pPr>
              <w:spacing w:after="60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ice cream, chocolate sauce</w:t>
            </w:r>
          </w:p>
          <w:p w14:paraId="01191232" w14:textId="59604136" w:rsidR="00AD26A7" w:rsidRPr="008F225E" w:rsidRDefault="00087A16" w:rsidP="0016493B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ticky Toffee Pudding 8</w:t>
            </w:r>
          </w:p>
          <w:p w14:paraId="3186F59F" w14:textId="0246EA92" w:rsidR="00215019" w:rsidRPr="008F225E" w:rsidRDefault="0089780B" w:rsidP="00DD5A7C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F22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custard</w:t>
            </w:r>
            <w:r w:rsidR="00B01F51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lemon balm</w:t>
            </w:r>
          </w:p>
          <w:p w14:paraId="392B8DAD" w14:textId="592A6657" w:rsidR="00433B20" w:rsidRPr="006843B2" w:rsidRDefault="00433B20" w:rsidP="00433B20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arrot Cake 8</w:t>
            </w:r>
            <w:r w:rsidR="00AC71A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  <w:r w:rsidRPr="007C017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ouring cream</w:t>
            </w:r>
            <w:r w:rsidR="00AC71A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walnuts</w:t>
            </w:r>
          </w:p>
          <w:p w14:paraId="3D5A093A" w14:textId="57D60C77" w:rsidR="00F97776" w:rsidRPr="008F225E" w:rsidRDefault="00F97776" w:rsidP="00F97776">
            <w:pPr>
              <w:rPr>
                <w:rFonts w:ascii="Integral CF" w:eastAsia="Times New Roman" w:hAnsi="Integral CF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F11E26" w14:textId="243663D2" w:rsidR="008D6C02" w:rsidRDefault="00A67954" w:rsidP="00A67954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oneycomb Sundae </w:t>
            </w:r>
            <w:r w:rsidR="00B46B9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 </w:t>
            </w:r>
          </w:p>
          <w:p w14:paraId="508E13B1" w14:textId="4FF8C8DF" w:rsidR="00B46B90" w:rsidRDefault="00B46B90" w:rsidP="00A67954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&amp;</w:t>
            </w:r>
            <w:r w:rsidR="00160F2C"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oneycomb</w:t>
            </w:r>
            <w:r w:rsidR="00160F2C"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ice cream, chocolate </w:t>
            </w:r>
            <w:r w:rsidR="00AC71A9"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fudge,</w:t>
            </w:r>
            <w:r w:rsidR="00AC71A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whipped</w:t>
            </w:r>
            <w:r w:rsidR="00160F2C" w:rsidRPr="00D31DA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ream</w:t>
            </w:r>
          </w:p>
          <w:p w14:paraId="21BDFB8B" w14:textId="545EE505" w:rsidR="00AC71A9" w:rsidRPr="00AC71A9" w:rsidRDefault="00AC71A9" w:rsidP="00AC71A9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hocolate Fudge Cake 8 (*)             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hocolate sauce, </w:t>
            </w:r>
            <w:r w:rsidR="00D2338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ouring cream</w:t>
            </w:r>
          </w:p>
          <w:p w14:paraId="7AB188C6" w14:textId="77777777" w:rsidR="00AC71A9" w:rsidRDefault="00AC71A9" w:rsidP="00AC71A9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  <w:p w14:paraId="5A5CA0F0" w14:textId="22577C89" w:rsidR="00AC71A9" w:rsidRPr="00AC71A9" w:rsidRDefault="00AC71A9" w:rsidP="00AC71A9">
            <w:pPr>
              <w:rPr>
                <w:rFonts w:ascii="Integral CF" w:eastAsia="Times New Roman" w:hAnsi="Integral CF" w:cs="Segoe UI"/>
                <w:sz w:val="18"/>
                <w:szCs w:val="18"/>
                <w:lang w:val="en-GB" w:eastAsia="en-GB"/>
              </w:rPr>
            </w:pPr>
          </w:p>
        </w:tc>
      </w:tr>
    </w:tbl>
    <w:p w14:paraId="488EE3F2" w14:textId="174338D6" w:rsidR="000D47C9" w:rsidRPr="000D47C9" w:rsidRDefault="000D47C9" w:rsidP="000D47C9">
      <w:pPr>
        <w:tabs>
          <w:tab w:val="left" w:pos="3780"/>
        </w:tabs>
        <w:rPr>
          <w:rFonts w:ascii="Integral CF" w:hAnsi="Integral CF" w:cs="Arial Hebrew Scholar"/>
          <w:sz w:val="6"/>
          <w:szCs w:val="6"/>
          <w:lang w:val="en-GB"/>
        </w:rPr>
      </w:pPr>
    </w:p>
    <w:sectPr w:rsidR="000D47C9" w:rsidRPr="000D47C9" w:rsidSect="009B553E">
      <w:headerReference w:type="default" r:id="rId10"/>
      <w:footerReference w:type="default" r:id="rId11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898D" w14:textId="77777777" w:rsidR="00660E14" w:rsidRDefault="00660E14" w:rsidP="003C3BC6">
      <w:r>
        <w:separator/>
      </w:r>
    </w:p>
  </w:endnote>
  <w:endnote w:type="continuationSeparator" w:id="0">
    <w:p w14:paraId="45577A04" w14:textId="77777777" w:rsidR="00660E14" w:rsidRDefault="00660E14" w:rsidP="003C3BC6">
      <w:r>
        <w:continuationSeparator/>
      </w:r>
    </w:p>
  </w:endnote>
  <w:endnote w:type="continuationNotice" w:id="1">
    <w:p w14:paraId="78E7D5C5" w14:textId="77777777" w:rsidR="00660E14" w:rsidRDefault="00660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7329" w14:textId="77777777" w:rsidR="00E878CD" w:rsidRPr="009A6AB4" w:rsidRDefault="00E878CD" w:rsidP="00E878CD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73E99CD7" w14:textId="78DDC881" w:rsidR="000253CF" w:rsidRPr="00E878CD" w:rsidRDefault="00E878CD" w:rsidP="00E878CD">
    <w:pPr>
      <w:pStyle w:val="Footer"/>
      <w:jc w:val="center"/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(gf) denotes a dish is gluten free |* denotes it can be prepared gluten free |(vg) denotes a dish is veg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. All items are subject to avail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DFD6" w14:textId="77777777" w:rsidR="00660E14" w:rsidRDefault="00660E14" w:rsidP="003C3BC6">
      <w:r>
        <w:separator/>
      </w:r>
    </w:p>
  </w:footnote>
  <w:footnote w:type="continuationSeparator" w:id="0">
    <w:p w14:paraId="329FB5B9" w14:textId="77777777" w:rsidR="00660E14" w:rsidRDefault="00660E14" w:rsidP="003C3BC6">
      <w:r>
        <w:continuationSeparator/>
      </w:r>
    </w:p>
  </w:footnote>
  <w:footnote w:type="continuationNotice" w:id="1">
    <w:p w14:paraId="314B060B" w14:textId="77777777" w:rsidR="00660E14" w:rsidRDefault="00660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1195" w14:textId="329FA398" w:rsidR="003C3BC6" w:rsidRPr="00E35556" w:rsidRDefault="00436860" w:rsidP="002D3337">
    <w:pPr>
      <w:pStyle w:val="Header"/>
      <w:tabs>
        <w:tab w:val="left" w:pos="893"/>
        <w:tab w:val="left" w:pos="1000"/>
        <w:tab w:val="center" w:pos="5233"/>
      </w:tabs>
      <w:jc w:val="center"/>
      <w:rPr>
        <w:rFonts w:ascii="Aptos" w:hAnsi="Aptos" w:cs="Aharoni"/>
        <w:b/>
        <w:bCs/>
        <w:sz w:val="48"/>
        <w:szCs w:val="48"/>
      </w:rPr>
    </w:pPr>
    <w:r w:rsidRPr="00E35556">
      <w:rPr>
        <w:rFonts w:ascii="Aptos" w:hAnsi="Aptos" w:cs="Aharoni"/>
        <w:b/>
        <w:bCs/>
        <w:sz w:val="48"/>
        <w:szCs w:val="48"/>
      </w:rPr>
      <w:t xml:space="preserve">  </w:t>
    </w:r>
    <w:r w:rsidR="00BB6986" w:rsidRPr="00E35556">
      <w:rPr>
        <w:rFonts w:ascii="Aptos" w:hAnsi="Aptos" w:cs="Aharoni"/>
        <w:b/>
        <w:bCs/>
        <w:sz w:val="48"/>
        <w:szCs w:val="48"/>
      </w:rPr>
      <w:t>The Fat Boar</w:t>
    </w:r>
    <w:r w:rsidR="002D3337" w:rsidRPr="00E35556">
      <w:rPr>
        <w:rFonts w:ascii="Aptos" w:hAnsi="Aptos" w:cs="Aharoni"/>
        <w:b/>
        <w:bCs/>
        <w:sz w:val="48"/>
        <w:szCs w:val="48"/>
      </w:rPr>
      <w:t xml:space="preserve"> </w:t>
    </w:r>
    <w:r w:rsidR="00BB6986" w:rsidRPr="00E35556">
      <w:rPr>
        <w:rFonts w:ascii="Aptos" w:hAnsi="Aptos" w:cs="Aharoni"/>
        <w:b/>
        <w:bCs/>
        <w:sz w:val="48"/>
        <w:szCs w:val="48"/>
      </w:rPr>
      <w:t>Mold</w:t>
    </w:r>
    <w:r w:rsidR="00BB5942" w:rsidRPr="00E35556">
      <w:rPr>
        <w:rFonts w:ascii="Aptos" w:hAnsi="Aptos" w:cs="Aharoni"/>
        <w:b/>
        <w:bCs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1136"/>
    <w:rsid w:val="00001546"/>
    <w:rsid w:val="00002DAF"/>
    <w:rsid w:val="0000405E"/>
    <w:rsid w:val="000063FA"/>
    <w:rsid w:val="00006682"/>
    <w:rsid w:val="00010A81"/>
    <w:rsid w:val="00012E25"/>
    <w:rsid w:val="00014361"/>
    <w:rsid w:val="00015E2D"/>
    <w:rsid w:val="00016319"/>
    <w:rsid w:val="0002133E"/>
    <w:rsid w:val="00021AA3"/>
    <w:rsid w:val="000222BB"/>
    <w:rsid w:val="00023E19"/>
    <w:rsid w:val="00024385"/>
    <w:rsid w:val="000253CF"/>
    <w:rsid w:val="00025857"/>
    <w:rsid w:val="00025913"/>
    <w:rsid w:val="0002716D"/>
    <w:rsid w:val="000271E2"/>
    <w:rsid w:val="00030C57"/>
    <w:rsid w:val="00035285"/>
    <w:rsid w:val="00035C16"/>
    <w:rsid w:val="00036C1D"/>
    <w:rsid w:val="00036F0B"/>
    <w:rsid w:val="00036F61"/>
    <w:rsid w:val="000400EB"/>
    <w:rsid w:val="00040660"/>
    <w:rsid w:val="000408E5"/>
    <w:rsid w:val="00040A17"/>
    <w:rsid w:val="00040D4E"/>
    <w:rsid w:val="000421C0"/>
    <w:rsid w:val="00043212"/>
    <w:rsid w:val="000440AD"/>
    <w:rsid w:val="00044330"/>
    <w:rsid w:val="00045A1D"/>
    <w:rsid w:val="00045BAA"/>
    <w:rsid w:val="00046727"/>
    <w:rsid w:val="00050F48"/>
    <w:rsid w:val="0005271E"/>
    <w:rsid w:val="0005389C"/>
    <w:rsid w:val="000542BC"/>
    <w:rsid w:val="00055371"/>
    <w:rsid w:val="000612D4"/>
    <w:rsid w:val="00062F9E"/>
    <w:rsid w:val="0006301C"/>
    <w:rsid w:val="000663A0"/>
    <w:rsid w:val="00066BA7"/>
    <w:rsid w:val="000671C4"/>
    <w:rsid w:val="00070778"/>
    <w:rsid w:val="000729BA"/>
    <w:rsid w:val="00073178"/>
    <w:rsid w:val="00073ECD"/>
    <w:rsid w:val="00073FDD"/>
    <w:rsid w:val="0007465E"/>
    <w:rsid w:val="00075D8D"/>
    <w:rsid w:val="0008731B"/>
    <w:rsid w:val="000879A9"/>
    <w:rsid w:val="00087A16"/>
    <w:rsid w:val="00090076"/>
    <w:rsid w:val="0009043B"/>
    <w:rsid w:val="000913D2"/>
    <w:rsid w:val="000917D5"/>
    <w:rsid w:val="000919B9"/>
    <w:rsid w:val="0009248F"/>
    <w:rsid w:val="000933CC"/>
    <w:rsid w:val="00094001"/>
    <w:rsid w:val="000947E5"/>
    <w:rsid w:val="00094C7D"/>
    <w:rsid w:val="00095C91"/>
    <w:rsid w:val="00096F86"/>
    <w:rsid w:val="000977A2"/>
    <w:rsid w:val="00097938"/>
    <w:rsid w:val="00097DA1"/>
    <w:rsid w:val="000A4F2B"/>
    <w:rsid w:val="000A6152"/>
    <w:rsid w:val="000A6533"/>
    <w:rsid w:val="000A7847"/>
    <w:rsid w:val="000B0E62"/>
    <w:rsid w:val="000B1159"/>
    <w:rsid w:val="000B33FA"/>
    <w:rsid w:val="000B42F1"/>
    <w:rsid w:val="000B48F0"/>
    <w:rsid w:val="000B4AAE"/>
    <w:rsid w:val="000B55DC"/>
    <w:rsid w:val="000B6176"/>
    <w:rsid w:val="000C189D"/>
    <w:rsid w:val="000C31EE"/>
    <w:rsid w:val="000C39DF"/>
    <w:rsid w:val="000C53DD"/>
    <w:rsid w:val="000C5E1C"/>
    <w:rsid w:val="000C62C1"/>
    <w:rsid w:val="000D1D98"/>
    <w:rsid w:val="000D47C9"/>
    <w:rsid w:val="000D4A39"/>
    <w:rsid w:val="000D55AE"/>
    <w:rsid w:val="000D679F"/>
    <w:rsid w:val="000D6A69"/>
    <w:rsid w:val="000D71B5"/>
    <w:rsid w:val="000E13BC"/>
    <w:rsid w:val="000E18F7"/>
    <w:rsid w:val="000E1BD3"/>
    <w:rsid w:val="000E3FB5"/>
    <w:rsid w:val="000E472A"/>
    <w:rsid w:val="000E6282"/>
    <w:rsid w:val="000E71D9"/>
    <w:rsid w:val="000E7387"/>
    <w:rsid w:val="000F04F9"/>
    <w:rsid w:val="000F0E27"/>
    <w:rsid w:val="000F1546"/>
    <w:rsid w:val="000F1A70"/>
    <w:rsid w:val="000F1FA0"/>
    <w:rsid w:val="000F28AA"/>
    <w:rsid w:val="000F2FF7"/>
    <w:rsid w:val="00100E69"/>
    <w:rsid w:val="00101F2C"/>
    <w:rsid w:val="001021D7"/>
    <w:rsid w:val="0010423C"/>
    <w:rsid w:val="00105DC4"/>
    <w:rsid w:val="001075E7"/>
    <w:rsid w:val="00107649"/>
    <w:rsid w:val="00107F4E"/>
    <w:rsid w:val="00107F6C"/>
    <w:rsid w:val="001105EF"/>
    <w:rsid w:val="00114981"/>
    <w:rsid w:val="00115260"/>
    <w:rsid w:val="001167E7"/>
    <w:rsid w:val="00116C4B"/>
    <w:rsid w:val="00117AA4"/>
    <w:rsid w:val="00120C73"/>
    <w:rsid w:val="001215E4"/>
    <w:rsid w:val="00121F1C"/>
    <w:rsid w:val="00122A50"/>
    <w:rsid w:val="0012342C"/>
    <w:rsid w:val="00123564"/>
    <w:rsid w:val="00123952"/>
    <w:rsid w:val="00126BAD"/>
    <w:rsid w:val="00126E4E"/>
    <w:rsid w:val="001279A5"/>
    <w:rsid w:val="00131A80"/>
    <w:rsid w:val="00132156"/>
    <w:rsid w:val="001324F9"/>
    <w:rsid w:val="001352A5"/>
    <w:rsid w:val="0013557A"/>
    <w:rsid w:val="0013582F"/>
    <w:rsid w:val="001365EC"/>
    <w:rsid w:val="00136A64"/>
    <w:rsid w:val="001404BF"/>
    <w:rsid w:val="00140500"/>
    <w:rsid w:val="00143A6C"/>
    <w:rsid w:val="00146477"/>
    <w:rsid w:val="0014706B"/>
    <w:rsid w:val="00151178"/>
    <w:rsid w:val="00155BAE"/>
    <w:rsid w:val="00155FBA"/>
    <w:rsid w:val="001560D0"/>
    <w:rsid w:val="0015674C"/>
    <w:rsid w:val="001568C7"/>
    <w:rsid w:val="00156F31"/>
    <w:rsid w:val="0015751F"/>
    <w:rsid w:val="00157EE9"/>
    <w:rsid w:val="001600B2"/>
    <w:rsid w:val="00160F2C"/>
    <w:rsid w:val="00160FB1"/>
    <w:rsid w:val="0016108C"/>
    <w:rsid w:val="00161E14"/>
    <w:rsid w:val="00161EB2"/>
    <w:rsid w:val="0016493B"/>
    <w:rsid w:val="00166344"/>
    <w:rsid w:val="0016636A"/>
    <w:rsid w:val="001676D0"/>
    <w:rsid w:val="00170501"/>
    <w:rsid w:val="0017145D"/>
    <w:rsid w:val="0017166A"/>
    <w:rsid w:val="0017434F"/>
    <w:rsid w:val="001755B1"/>
    <w:rsid w:val="00175E38"/>
    <w:rsid w:val="00177C96"/>
    <w:rsid w:val="00177CCE"/>
    <w:rsid w:val="00180A48"/>
    <w:rsid w:val="00184CAB"/>
    <w:rsid w:val="001861DB"/>
    <w:rsid w:val="001862E1"/>
    <w:rsid w:val="001864B7"/>
    <w:rsid w:val="00187D09"/>
    <w:rsid w:val="00191365"/>
    <w:rsid w:val="00193507"/>
    <w:rsid w:val="001937B9"/>
    <w:rsid w:val="00193968"/>
    <w:rsid w:val="00193D70"/>
    <w:rsid w:val="00194F96"/>
    <w:rsid w:val="001A005B"/>
    <w:rsid w:val="001A2A21"/>
    <w:rsid w:val="001A39D9"/>
    <w:rsid w:val="001A586E"/>
    <w:rsid w:val="001A65B0"/>
    <w:rsid w:val="001B155B"/>
    <w:rsid w:val="001B160F"/>
    <w:rsid w:val="001B1EB6"/>
    <w:rsid w:val="001B31AF"/>
    <w:rsid w:val="001B46A2"/>
    <w:rsid w:val="001B4E52"/>
    <w:rsid w:val="001B5992"/>
    <w:rsid w:val="001B6891"/>
    <w:rsid w:val="001B6E77"/>
    <w:rsid w:val="001C0779"/>
    <w:rsid w:val="001C0AE7"/>
    <w:rsid w:val="001C0B47"/>
    <w:rsid w:val="001C19A9"/>
    <w:rsid w:val="001C1A69"/>
    <w:rsid w:val="001C2FEB"/>
    <w:rsid w:val="001C4E21"/>
    <w:rsid w:val="001C6756"/>
    <w:rsid w:val="001D0994"/>
    <w:rsid w:val="001D1A37"/>
    <w:rsid w:val="001D39BE"/>
    <w:rsid w:val="001D4E48"/>
    <w:rsid w:val="001D55D5"/>
    <w:rsid w:val="001D5998"/>
    <w:rsid w:val="001D7025"/>
    <w:rsid w:val="001E0341"/>
    <w:rsid w:val="001E0A79"/>
    <w:rsid w:val="001E258B"/>
    <w:rsid w:val="001E320C"/>
    <w:rsid w:val="001E44B5"/>
    <w:rsid w:val="001E50D8"/>
    <w:rsid w:val="001E532F"/>
    <w:rsid w:val="001E561A"/>
    <w:rsid w:val="001E66D5"/>
    <w:rsid w:val="001E6C5D"/>
    <w:rsid w:val="001E6DC8"/>
    <w:rsid w:val="001E746B"/>
    <w:rsid w:val="001F1672"/>
    <w:rsid w:val="001F280D"/>
    <w:rsid w:val="001F3214"/>
    <w:rsid w:val="001F346A"/>
    <w:rsid w:val="001F3D61"/>
    <w:rsid w:val="001F780A"/>
    <w:rsid w:val="00202486"/>
    <w:rsid w:val="00203781"/>
    <w:rsid w:val="00204EAB"/>
    <w:rsid w:val="00205FEE"/>
    <w:rsid w:val="002060CF"/>
    <w:rsid w:val="00206114"/>
    <w:rsid w:val="00206481"/>
    <w:rsid w:val="002070ED"/>
    <w:rsid w:val="002074FE"/>
    <w:rsid w:val="00210BB4"/>
    <w:rsid w:val="00210DDF"/>
    <w:rsid w:val="00211648"/>
    <w:rsid w:val="00213319"/>
    <w:rsid w:val="0021376F"/>
    <w:rsid w:val="00214B14"/>
    <w:rsid w:val="00215019"/>
    <w:rsid w:val="00215E7F"/>
    <w:rsid w:val="0022033B"/>
    <w:rsid w:val="00220878"/>
    <w:rsid w:val="0022143E"/>
    <w:rsid w:val="00221957"/>
    <w:rsid w:val="0022297B"/>
    <w:rsid w:val="0022591F"/>
    <w:rsid w:val="00226DA6"/>
    <w:rsid w:val="00226DC2"/>
    <w:rsid w:val="00230174"/>
    <w:rsid w:val="00232369"/>
    <w:rsid w:val="00232B4F"/>
    <w:rsid w:val="002337AB"/>
    <w:rsid w:val="0023410D"/>
    <w:rsid w:val="002367FC"/>
    <w:rsid w:val="002372A7"/>
    <w:rsid w:val="002408D3"/>
    <w:rsid w:val="00241E4C"/>
    <w:rsid w:val="002433A5"/>
    <w:rsid w:val="00244071"/>
    <w:rsid w:val="00244627"/>
    <w:rsid w:val="00245018"/>
    <w:rsid w:val="00252415"/>
    <w:rsid w:val="00254F6D"/>
    <w:rsid w:val="002567D9"/>
    <w:rsid w:val="00257FFB"/>
    <w:rsid w:val="002601DD"/>
    <w:rsid w:val="00260D6A"/>
    <w:rsid w:val="00263380"/>
    <w:rsid w:val="00263B9F"/>
    <w:rsid w:val="0026628C"/>
    <w:rsid w:val="0026682B"/>
    <w:rsid w:val="002679F6"/>
    <w:rsid w:val="002703DF"/>
    <w:rsid w:val="00271C6C"/>
    <w:rsid w:val="002732BF"/>
    <w:rsid w:val="0028064E"/>
    <w:rsid w:val="00280CA0"/>
    <w:rsid w:val="00281C88"/>
    <w:rsid w:val="00281F83"/>
    <w:rsid w:val="00283A19"/>
    <w:rsid w:val="0028419C"/>
    <w:rsid w:val="00286448"/>
    <w:rsid w:val="00286600"/>
    <w:rsid w:val="002876C5"/>
    <w:rsid w:val="00290B5E"/>
    <w:rsid w:val="00290C4E"/>
    <w:rsid w:val="0029162F"/>
    <w:rsid w:val="00292071"/>
    <w:rsid w:val="0029433F"/>
    <w:rsid w:val="002943F3"/>
    <w:rsid w:val="00294DFA"/>
    <w:rsid w:val="00295BF0"/>
    <w:rsid w:val="002977C0"/>
    <w:rsid w:val="00297C62"/>
    <w:rsid w:val="002A097A"/>
    <w:rsid w:val="002A132F"/>
    <w:rsid w:val="002A146D"/>
    <w:rsid w:val="002A3FFC"/>
    <w:rsid w:val="002A6526"/>
    <w:rsid w:val="002A6EBD"/>
    <w:rsid w:val="002A7DA5"/>
    <w:rsid w:val="002B0B02"/>
    <w:rsid w:val="002B2B33"/>
    <w:rsid w:val="002B3E8C"/>
    <w:rsid w:val="002B46C5"/>
    <w:rsid w:val="002B4A09"/>
    <w:rsid w:val="002B54C5"/>
    <w:rsid w:val="002B5A1B"/>
    <w:rsid w:val="002C058E"/>
    <w:rsid w:val="002C0AF5"/>
    <w:rsid w:val="002C1F90"/>
    <w:rsid w:val="002C2971"/>
    <w:rsid w:val="002C4158"/>
    <w:rsid w:val="002C5F30"/>
    <w:rsid w:val="002C7106"/>
    <w:rsid w:val="002C77C5"/>
    <w:rsid w:val="002D049E"/>
    <w:rsid w:val="002D1398"/>
    <w:rsid w:val="002D1919"/>
    <w:rsid w:val="002D25F7"/>
    <w:rsid w:val="002D3337"/>
    <w:rsid w:val="002D3F69"/>
    <w:rsid w:val="002D42E8"/>
    <w:rsid w:val="002D5AC5"/>
    <w:rsid w:val="002D77B3"/>
    <w:rsid w:val="002E4CAA"/>
    <w:rsid w:val="002E58D9"/>
    <w:rsid w:val="002E5A25"/>
    <w:rsid w:val="002E5B28"/>
    <w:rsid w:val="002E6168"/>
    <w:rsid w:val="002E6294"/>
    <w:rsid w:val="002E75E9"/>
    <w:rsid w:val="002E7BAD"/>
    <w:rsid w:val="002E7BFD"/>
    <w:rsid w:val="002E7FAA"/>
    <w:rsid w:val="002F0B3B"/>
    <w:rsid w:val="002F0E4B"/>
    <w:rsid w:val="002F12ED"/>
    <w:rsid w:val="002F244B"/>
    <w:rsid w:val="002F2528"/>
    <w:rsid w:val="002F283E"/>
    <w:rsid w:val="002F2E92"/>
    <w:rsid w:val="002F5777"/>
    <w:rsid w:val="002F6E67"/>
    <w:rsid w:val="002F7607"/>
    <w:rsid w:val="00300B8A"/>
    <w:rsid w:val="0030200D"/>
    <w:rsid w:val="00305D17"/>
    <w:rsid w:val="00307D67"/>
    <w:rsid w:val="00310178"/>
    <w:rsid w:val="00310C2E"/>
    <w:rsid w:val="00311C51"/>
    <w:rsid w:val="00312FE9"/>
    <w:rsid w:val="00313385"/>
    <w:rsid w:val="003136B9"/>
    <w:rsid w:val="0031456B"/>
    <w:rsid w:val="003163C6"/>
    <w:rsid w:val="0031703A"/>
    <w:rsid w:val="003200D3"/>
    <w:rsid w:val="003204C1"/>
    <w:rsid w:val="00321836"/>
    <w:rsid w:val="00322081"/>
    <w:rsid w:val="003256DC"/>
    <w:rsid w:val="00325D56"/>
    <w:rsid w:val="00325D6E"/>
    <w:rsid w:val="00326BCD"/>
    <w:rsid w:val="00326F89"/>
    <w:rsid w:val="003279C3"/>
    <w:rsid w:val="003318A1"/>
    <w:rsid w:val="00331BBB"/>
    <w:rsid w:val="00331BF6"/>
    <w:rsid w:val="003339E0"/>
    <w:rsid w:val="003351B6"/>
    <w:rsid w:val="003352FB"/>
    <w:rsid w:val="0033545A"/>
    <w:rsid w:val="0033663C"/>
    <w:rsid w:val="00336A31"/>
    <w:rsid w:val="00336BAA"/>
    <w:rsid w:val="00340CF3"/>
    <w:rsid w:val="00341272"/>
    <w:rsid w:val="0034207F"/>
    <w:rsid w:val="003426F3"/>
    <w:rsid w:val="00342DB3"/>
    <w:rsid w:val="003435E5"/>
    <w:rsid w:val="00343A07"/>
    <w:rsid w:val="00345DC6"/>
    <w:rsid w:val="0034666E"/>
    <w:rsid w:val="003468CB"/>
    <w:rsid w:val="00347CA9"/>
    <w:rsid w:val="00347E62"/>
    <w:rsid w:val="00350A4E"/>
    <w:rsid w:val="00355650"/>
    <w:rsid w:val="003607A9"/>
    <w:rsid w:val="003609F4"/>
    <w:rsid w:val="00360BF8"/>
    <w:rsid w:val="00360CA1"/>
    <w:rsid w:val="0036113F"/>
    <w:rsid w:val="0036239F"/>
    <w:rsid w:val="00363549"/>
    <w:rsid w:val="003648BC"/>
    <w:rsid w:val="00364940"/>
    <w:rsid w:val="0036541A"/>
    <w:rsid w:val="003656C5"/>
    <w:rsid w:val="00366D54"/>
    <w:rsid w:val="00367BEA"/>
    <w:rsid w:val="00370420"/>
    <w:rsid w:val="0037249B"/>
    <w:rsid w:val="0037267E"/>
    <w:rsid w:val="003737E9"/>
    <w:rsid w:val="00373887"/>
    <w:rsid w:val="00375106"/>
    <w:rsid w:val="00377EE2"/>
    <w:rsid w:val="0038068C"/>
    <w:rsid w:val="003861AD"/>
    <w:rsid w:val="00390764"/>
    <w:rsid w:val="00391967"/>
    <w:rsid w:val="00393FBF"/>
    <w:rsid w:val="003944DA"/>
    <w:rsid w:val="003947B7"/>
    <w:rsid w:val="0039590B"/>
    <w:rsid w:val="003959DF"/>
    <w:rsid w:val="00396115"/>
    <w:rsid w:val="003977EF"/>
    <w:rsid w:val="003979DA"/>
    <w:rsid w:val="00397CB0"/>
    <w:rsid w:val="003A17C8"/>
    <w:rsid w:val="003A19C4"/>
    <w:rsid w:val="003A30B2"/>
    <w:rsid w:val="003A30C8"/>
    <w:rsid w:val="003A36BF"/>
    <w:rsid w:val="003A43DC"/>
    <w:rsid w:val="003A4EAE"/>
    <w:rsid w:val="003A5649"/>
    <w:rsid w:val="003A56CD"/>
    <w:rsid w:val="003A72F6"/>
    <w:rsid w:val="003B2CA1"/>
    <w:rsid w:val="003B2EB6"/>
    <w:rsid w:val="003B411C"/>
    <w:rsid w:val="003C0A7A"/>
    <w:rsid w:val="003C0C27"/>
    <w:rsid w:val="003C1CE1"/>
    <w:rsid w:val="003C2D28"/>
    <w:rsid w:val="003C3BC6"/>
    <w:rsid w:val="003C40B5"/>
    <w:rsid w:val="003C5F0E"/>
    <w:rsid w:val="003C66DE"/>
    <w:rsid w:val="003C6E51"/>
    <w:rsid w:val="003C7208"/>
    <w:rsid w:val="003C7E6A"/>
    <w:rsid w:val="003D0863"/>
    <w:rsid w:val="003D0F82"/>
    <w:rsid w:val="003D17DB"/>
    <w:rsid w:val="003D1EC9"/>
    <w:rsid w:val="003D343A"/>
    <w:rsid w:val="003D3707"/>
    <w:rsid w:val="003D4577"/>
    <w:rsid w:val="003D5A63"/>
    <w:rsid w:val="003D6560"/>
    <w:rsid w:val="003D7A6A"/>
    <w:rsid w:val="003D7F92"/>
    <w:rsid w:val="003E0BF0"/>
    <w:rsid w:val="003E18D1"/>
    <w:rsid w:val="003E4A04"/>
    <w:rsid w:val="003E5692"/>
    <w:rsid w:val="003E667F"/>
    <w:rsid w:val="003F1F60"/>
    <w:rsid w:val="003F231A"/>
    <w:rsid w:val="003F4305"/>
    <w:rsid w:val="003F4A35"/>
    <w:rsid w:val="003F543D"/>
    <w:rsid w:val="003F6845"/>
    <w:rsid w:val="003F6E29"/>
    <w:rsid w:val="004000C8"/>
    <w:rsid w:val="0040139A"/>
    <w:rsid w:val="00401AFE"/>
    <w:rsid w:val="00403806"/>
    <w:rsid w:val="004044D9"/>
    <w:rsid w:val="00404A33"/>
    <w:rsid w:val="00404B16"/>
    <w:rsid w:val="00405251"/>
    <w:rsid w:val="0040754A"/>
    <w:rsid w:val="00410360"/>
    <w:rsid w:val="0041111E"/>
    <w:rsid w:val="00412E66"/>
    <w:rsid w:val="004132D2"/>
    <w:rsid w:val="00413789"/>
    <w:rsid w:val="00414013"/>
    <w:rsid w:val="00414F44"/>
    <w:rsid w:val="0042058E"/>
    <w:rsid w:val="0042260B"/>
    <w:rsid w:val="004248C4"/>
    <w:rsid w:val="0042796C"/>
    <w:rsid w:val="00430746"/>
    <w:rsid w:val="0043118F"/>
    <w:rsid w:val="004317BA"/>
    <w:rsid w:val="004326B4"/>
    <w:rsid w:val="00432C6B"/>
    <w:rsid w:val="00433B20"/>
    <w:rsid w:val="00433B7B"/>
    <w:rsid w:val="00433D19"/>
    <w:rsid w:val="0043590E"/>
    <w:rsid w:val="00436860"/>
    <w:rsid w:val="00437171"/>
    <w:rsid w:val="00440EDC"/>
    <w:rsid w:val="00441383"/>
    <w:rsid w:val="00441447"/>
    <w:rsid w:val="004443C1"/>
    <w:rsid w:val="004470F7"/>
    <w:rsid w:val="00451760"/>
    <w:rsid w:val="004523B1"/>
    <w:rsid w:val="0045249D"/>
    <w:rsid w:val="00452C7A"/>
    <w:rsid w:val="00453902"/>
    <w:rsid w:val="00454C07"/>
    <w:rsid w:val="00455447"/>
    <w:rsid w:val="00456EC9"/>
    <w:rsid w:val="004578E2"/>
    <w:rsid w:val="00457FF8"/>
    <w:rsid w:val="00460B1E"/>
    <w:rsid w:val="00461CB4"/>
    <w:rsid w:val="004621AA"/>
    <w:rsid w:val="004631DA"/>
    <w:rsid w:val="004638EE"/>
    <w:rsid w:val="00463E1F"/>
    <w:rsid w:val="00464640"/>
    <w:rsid w:val="00465A60"/>
    <w:rsid w:val="00466844"/>
    <w:rsid w:val="00466DBA"/>
    <w:rsid w:val="004676F9"/>
    <w:rsid w:val="004715BB"/>
    <w:rsid w:val="00472AB9"/>
    <w:rsid w:val="0047389F"/>
    <w:rsid w:val="00474362"/>
    <w:rsid w:val="00475065"/>
    <w:rsid w:val="00475AF9"/>
    <w:rsid w:val="00475F4D"/>
    <w:rsid w:val="00476394"/>
    <w:rsid w:val="00476B51"/>
    <w:rsid w:val="0047760E"/>
    <w:rsid w:val="00477AD2"/>
    <w:rsid w:val="00477CE1"/>
    <w:rsid w:val="00477F7D"/>
    <w:rsid w:val="004811AB"/>
    <w:rsid w:val="00481247"/>
    <w:rsid w:val="004822EF"/>
    <w:rsid w:val="004833A0"/>
    <w:rsid w:val="004924FF"/>
    <w:rsid w:val="00492BB3"/>
    <w:rsid w:val="00494DD6"/>
    <w:rsid w:val="00495AB8"/>
    <w:rsid w:val="00495D72"/>
    <w:rsid w:val="004966D1"/>
    <w:rsid w:val="004A13F9"/>
    <w:rsid w:val="004A1D2A"/>
    <w:rsid w:val="004A268F"/>
    <w:rsid w:val="004A29B5"/>
    <w:rsid w:val="004A357D"/>
    <w:rsid w:val="004A370F"/>
    <w:rsid w:val="004A3D5C"/>
    <w:rsid w:val="004A3F85"/>
    <w:rsid w:val="004A557E"/>
    <w:rsid w:val="004A5CDF"/>
    <w:rsid w:val="004A67B8"/>
    <w:rsid w:val="004B4018"/>
    <w:rsid w:val="004B4CA4"/>
    <w:rsid w:val="004B4CC1"/>
    <w:rsid w:val="004B61BC"/>
    <w:rsid w:val="004B69ED"/>
    <w:rsid w:val="004C05C7"/>
    <w:rsid w:val="004C0B84"/>
    <w:rsid w:val="004C1CE6"/>
    <w:rsid w:val="004C1E6A"/>
    <w:rsid w:val="004C2482"/>
    <w:rsid w:val="004C3F1D"/>
    <w:rsid w:val="004C4446"/>
    <w:rsid w:val="004C46E3"/>
    <w:rsid w:val="004C48CC"/>
    <w:rsid w:val="004C4DF1"/>
    <w:rsid w:val="004C5159"/>
    <w:rsid w:val="004C5975"/>
    <w:rsid w:val="004C770B"/>
    <w:rsid w:val="004C7CF0"/>
    <w:rsid w:val="004D0092"/>
    <w:rsid w:val="004D1532"/>
    <w:rsid w:val="004D1EC0"/>
    <w:rsid w:val="004D28A2"/>
    <w:rsid w:val="004D4A8B"/>
    <w:rsid w:val="004D7A03"/>
    <w:rsid w:val="004E05C9"/>
    <w:rsid w:val="004E132E"/>
    <w:rsid w:val="004E1465"/>
    <w:rsid w:val="004E2B16"/>
    <w:rsid w:val="004E347F"/>
    <w:rsid w:val="004E3A18"/>
    <w:rsid w:val="004E4160"/>
    <w:rsid w:val="004E446F"/>
    <w:rsid w:val="004E60C9"/>
    <w:rsid w:val="004E633B"/>
    <w:rsid w:val="004F08FA"/>
    <w:rsid w:val="004F3E62"/>
    <w:rsid w:val="004F4BE3"/>
    <w:rsid w:val="004F501E"/>
    <w:rsid w:val="004F6365"/>
    <w:rsid w:val="00500DA6"/>
    <w:rsid w:val="005038A5"/>
    <w:rsid w:val="00503FDB"/>
    <w:rsid w:val="005040BC"/>
    <w:rsid w:val="005040D0"/>
    <w:rsid w:val="00504943"/>
    <w:rsid w:val="005049FC"/>
    <w:rsid w:val="005066DD"/>
    <w:rsid w:val="00506A1D"/>
    <w:rsid w:val="00510516"/>
    <w:rsid w:val="00510661"/>
    <w:rsid w:val="00511A4A"/>
    <w:rsid w:val="00512C8A"/>
    <w:rsid w:val="0051312D"/>
    <w:rsid w:val="0051353E"/>
    <w:rsid w:val="00514AF3"/>
    <w:rsid w:val="00515989"/>
    <w:rsid w:val="00516EC6"/>
    <w:rsid w:val="0051771D"/>
    <w:rsid w:val="005179FE"/>
    <w:rsid w:val="005234EC"/>
    <w:rsid w:val="00524105"/>
    <w:rsid w:val="0052687F"/>
    <w:rsid w:val="00526EA8"/>
    <w:rsid w:val="00533B15"/>
    <w:rsid w:val="00533C41"/>
    <w:rsid w:val="005367A8"/>
    <w:rsid w:val="0053701D"/>
    <w:rsid w:val="00537243"/>
    <w:rsid w:val="0054079A"/>
    <w:rsid w:val="00545662"/>
    <w:rsid w:val="005466F2"/>
    <w:rsid w:val="00547572"/>
    <w:rsid w:val="00547F10"/>
    <w:rsid w:val="00551924"/>
    <w:rsid w:val="0055397F"/>
    <w:rsid w:val="00555C94"/>
    <w:rsid w:val="00556BC1"/>
    <w:rsid w:val="00556F59"/>
    <w:rsid w:val="005573D8"/>
    <w:rsid w:val="0056215E"/>
    <w:rsid w:val="00562165"/>
    <w:rsid w:val="00562222"/>
    <w:rsid w:val="00563D04"/>
    <w:rsid w:val="00564CC7"/>
    <w:rsid w:val="0056516B"/>
    <w:rsid w:val="00566A34"/>
    <w:rsid w:val="00570350"/>
    <w:rsid w:val="0057044C"/>
    <w:rsid w:val="0057346B"/>
    <w:rsid w:val="00575819"/>
    <w:rsid w:val="00575F5D"/>
    <w:rsid w:val="0057732A"/>
    <w:rsid w:val="005800AF"/>
    <w:rsid w:val="00580368"/>
    <w:rsid w:val="00580B3F"/>
    <w:rsid w:val="00581537"/>
    <w:rsid w:val="00581E5B"/>
    <w:rsid w:val="00581F18"/>
    <w:rsid w:val="00582095"/>
    <w:rsid w:val="005825B2"/>
    <w:rsid w:val="005837DA"/>
    <w:rsid w:val="00584F87"/>
    <w:rsid w:val="00585987"/>
    <w:rsid w:val="005860F7"/>
    <w:rsid w:val="00586B8F"/>
    <w:rsid w:val="00587E0A"/>
    <w:rsid w:val="0059319D"/>
    <w:rsid w:val="00593248"/>
    <w:rsid w:val="0059344B"/>
    <w:rsid w:val="00593470"/>
    <w:rsid w:val="00594C00"/>
    <w:rsid w:val="00594FFE"/>
    <w:rsid w:val="00595A30"/>
    <w:rsid w:val="005A028D"/>
    <w:rsid w:val="005A0B24"/>
    <w:rsid w:val="005A1277"/>
    <w:rsid w:val="005A17E1"/>
    <w:rsid w:val="005A1BED"/>
    <w:rsid w:val="005A319E"/>
    <w:rsid w:val="005A3FF4"/>
    <w:rsid w:val="005A6BAD"/>
    <w:rsid w:val="005A6F2E"/>
    <w:rsid w:val="005B2C5D"/>
    <w:rsid w:val="005B3D66"/>
    <w:rsid w:val="005B64FB"/>
    <w:rsid w:val="005B6D4E"/>
    <w:rsid w:val="005B7189"/>
    <w:rsid w:val="005C08A2"/>
    <w:rsid w:val="005C153E"/>
    <w:rsid w:val="005C1AC2"/>
    <w:rsid w:val="005C21EB"/>
    <w:rsid w:val="005C23BD"/>
    <w:rsid w:val="005C71B7"/>
    <w:rsid w:val="005C78AD"/>
    <w:rsid w:val="005D0CBA"/>
    <w:rsid w:val="005D25D5"/>
    <w:rsid w:val="005D4A79"/>
    <w:rsid w:val="005D5668"/>
    <w:rsid w:val="005D585D"/>
    <w:rsid w:val="005D58DF"/>
    <w:rsid w:val="005D5952"/>
    <w:rsid w:val="005D6D66"/>
    <w:rsid w:val="005D6D6C"/>
    <w:rsid w:val="005D7BF4"/>
    <w:rsid w:val="005D7E3A"/>
    <w:rsid w:val="005E0D67"/>
    <w:rsid w:val="005E1B6E"/>
    <w:rsid w:val="005E201F"/>
    <w:rsid w:val="005E2CFE"/>
    <w:rsid w:val="005E30A0"/>
    <w:rsid w:val="005E3603"/>
    <w:rsid w:val="005E4C47"/>
    <w:rsid w:val="005E5338"/>
    <w:rsid w:val="005E694A"/>
    <w:rsid w:val="005F021D"/>
    <w:rsid w:val="005F1C7E"/>
    <w:rsid w:val="005F2354"/>
    <w:rsid w:val="005F25FF"/>
    <w:rsid w:val="005F2B3F"/>
    <w:rsid w:val="005F3D11"/>
    <w:rsid w:val="005F400E"/>
    <w:rsid w:val="005F65B6"/>
    <w:rsid w:val="0060127D"/>
    <w:rsid w:val="00602400"/>
    <w:rsid w:val="00603A28"/>
    <w:rsid w:val="00603CCE"/>
    <w:rsid w:val="006054BD"/>
    <w:rsid w:val="006058DC"/>
    <w:rsid w:val="00607887"/>
    <w:rsid w:val="0061040D"/>
    <w:rsid w:val="00612A61"/>
    <w:rsid w:val="00613855"/>
    <w:rsid w:val="00613890"/>
    <w:rsid w:val="00614259"/>
    <w:rsid w:val="00615637"/>
    <w:rsid w:val="0062111A"/>
    <w:rsid w:val="00624283"/>
    <w:rsid w:val="006249F3"/>
    <w:rsid w:val="006253D6"/>
    <w:rsid w:val="00625981"/>
    <w:rsid w:val="00631057"/>
    <w:rsid w:val="00631BB0"/>
    <w:rsid w:val="00631EB8"/>
    <w:rsid w:val="0063225A"/>
    <w:rsid w:val="006338E1"/>
    <w:rsid w:val="006353BD"/>
    <w:rsid w:val="006363BE"/>
    <w:rsid w:val="006410A8"/>
    <w:rsid w:val="00641432"/>
    <w:rsid w:val="00641986"/>
    <w:rsid w:val="006426C2"/>
    <w:rsid w:val="00642A32"/>
    <w:rsid w:val="00642BAA"/>
    <w:rsid w:val="00643ED7"/>
    <w:rsid w:val="006443F6"/>
    <w:rsid w:val="00644642"/>
    <w:rsid w:val="00644765"/>
    <w:rsid w:val="00645DE2"/>
    <w:rsid w:val="00646A79"/>
    <w:rsid w:val="00651120"/>
    <w:rsid w:val="00653537"/>
    <w:rsid w:val="006546DB"/>
    <w:rsid w:val="00656B68"/>
    <w:rsid w:val="00660582"/>
    <w:rsid w:val="00660992"/>
    <w:rsid w:val="00660E14"/>
    <w:rsid w:val="00660EC8"/>
    <w:rsid w:val="00660F60"/>
    <w:rsid w:val="0066110D"/>
    <w:rsid w:val="006616F9"/>
    <w:rsid w:val="00662A37"/>
    <w:rsid w:val="00663069"/>
    <w:rsid w:val="00663762"/>
    <w:rsid w:val="00664736"/>
    <w:rsid w:val="00665BFB"/>
    <w:rsid w:val="00665CB4"/>
    <w:rsid w:val="00665FF1"/>
    <w:rsid w:val="00666DB8"/>
    <w:rsid w:val="00667748"/>
    <w:rsid w:val="006708E6"/>
    <w:rsid w:val="006735C6"/>
    <w:rsid w:val="00675641"/>
    <w:rsid w:val="00676552"/>
    <w:rsid w:val="00680158"/>
    <w:rsid w:val="00680CCB"/>
    <w:rsid w:val="00681F78"/>
    <w:rsid w:val="00683EE8"/>
    <w:rsid w:val="006843B2"/>
    <w:rsid w:val="006871C5"/>
    <w:rsid w:val="00687F8A"/>
    <w:rsid w:val="0069045E"/>
    <w:rsid w:val="006936F8"/>
    <w:rsid w:val="00694F51"/>
    <w:rsid w:val="00695ACC"/>
    <w:rsid w:val="00695DD3"/>
    <w:rsid w:val="006962D2"/>
    <w:rsid w:val="00697E79"/>
    <w:rsid w:val="006A2ED2"/>
    <w:rsid w:val="006A35D9"/>
    <w:rsid w:val="006A47AF"/>
    <w:rsid w:val="006A60A1"/>
    <w:rsid w:val="006B009E"/>
    <w:rsid w:val="006B02C9"/>
    <w:rsid w:val="006B080E"/>
    <w:rsid w:val="006B0E98"/>
    <w:rsid w:val="006B1D7C"/>
    <w:rsid w:val="006B20C3"/>
    <w:rsid w:val="006B2F16"/>
    <w:rsid w:val="006B3B85"/>
    <w:rsid w:val="006B404C"/>
    <w:rsid w:val="006B42DF"/>
    <w:rsid w:val="006B5DAF"/>
    <w:rsid w:val="006B7A35"/>
    <w:rsid w:val="006C13D0"/>
    <w:rsid w:val="006C1E40"/>
    <w:rsid w:val="006C2BE8"/>
    <w:rsid w:val="006C2F0C"/>
    <w:rsid w:val="006C3410"/>
    <w:rsid w:val="006C4FA4"/>
    <w:rsid w:val="006C5361"/>
    <w:rsid w:val="006C7A23"/>
    <w:rsid w:val="006C7C76"/>
    <w:rsid w:val="006D09F2"/>
    <w:rsid w:val="006D0C84"/>
    <w:rsid w:val="006D10C9"/>
    <w:rsid w:val="006D1DF3"/>
    <w:rsid w:val="006D530F"/>
    <w:rsid w:val="006D5495"/>
    <w:rsid w:val="006D5AD4"/>
    <w:rsid w:val="006E0668"/>
    <w:rsid w:val="006E0766"/>
    <w:rsid w:val="006E2D0D"/>
    <w:rsid w:val="006E3A1D"/>
    <w:rsid w:val="006E58A5"/>
    <w:rsid w:val="006E7A49"/>
    <w:rsid w:val="006F0771"/>
    <w:rsid w:val="006F1C9C"/>
    <w:rsid w:val="006F3230"/>
    <w:rsid w:val="006F5A93"/>
    <w:rsid w:val="006F736A"/>
    <w:rsid w:val="00700C8A"/>
    <w:rsid w:val="007038B4"/>
    <w:rsid w:val="00706D6B"/>
    <w:rsid w:val="00707C96"/>
    <w:rsid w:val="007107E0"/>
    <w:rsid w:val="007119A0"/>
    <w:rsid w:val="007138F7"/>
    <w:rsid w:val="007139F3"/>
    <w:rsid w:val="00714FD9"/>
    <w:rsid w:val="00715467"/>
    <w:rsid w:val="00715D8E"/>
    <w:rsid w:val="007172B7"/>
    <w:rsid w:val="0072062C"/>
    <w:rsid w:val="00720B6E"/>
    <w:rsid w:val="00720DB8"/>
    <w:rsid w:val="00720DF9"/>
    <w:rsid w:val="007222B0"/>
    <w:rsid w:val="00722627"/>
    <w:rsid w:val="0072294C"/>
    <w:rsid w:val="007244E5"/>
    <w:rsid w:val="0072479A"/>
    <w:rsid w:val="00724DE6"/>
    <w:rsid w:val="00725520"/>
    <w:rsid w:val="00725A8E"/>
    <w:rsid w:val="00727969"/>
    <w:rsid w:val="00732171"/>
    <w:rsid w:val="007328A0"/>
    <w:rsid w:val="00733632"/>
    <w:rsid w:val="00735DC7"/>
    <w:rsid w:val="0074002D"/>
    <w:rsid w:val="007403E6"/>
    <w:rsid w:val="00740AA2"/>
    <w:rsid w:val="00740E72"/>
    <w:rsid w:val="007417E9"/>
    <w:rsid w:val="00743D04"/>
    <w:rsid w:val="007468EE"/>
    <w:rsid w:val="00747089"/>
    <w:rsid w:val="007471D8"/>
    <w:rsid w:val="0075030B"/>
    <w:rsid w:val="00750B6C"/>
    <w:rsid w:val="007510AE"/>
    <w:rsid w:val="007516C4"/>
    <w:rsid w:val="007520EC"/>
    <w:rsid w:val="00756512"/>
    <w:rsid w:val="00757641"/>
    <w:rsid w:val="00760EEA"/>
    <w:rsid w:val="00761027"/>
    <w:rsid w:val="007627D4"/>
    <w:rsid w:val="00764625"/>
    <w:rsid w:val="00765266"/>
    <w:rsid w:val="007700A1"/>
    <w:rsid w:val="0077207E"/>
    <w:rsid w:val="007765BE"/>
    <w:rsid w:val="00777DE8"/>
    <w:rsid w:val="0078085A"/>
    <w:rsid w:val="00781253"/>
    <w:rsid w:val="00781D5A"/>
    <w:rsid w:val="007825FF"/>
    <w:rsid w:val="00782629"/>
    <w:rsid w:val="00784917"/>
    <w:rsid w:val="00784FF7"/>
    <w:rsid w:val="00785156"/>
    <w:rsid w:val="00785749"/>
    <w:rsid w:val="00785BDE"/>
    <w:rsid w:val="00786704"/>
    <w:rsid w:val="0078746B"/>
    <w:rsid w:val="007901B0"/>
    <w:rsid w:val="00790D71"/>
    <w:rsid w:val="007914D8"/>
    <w:rsid w:val="00791AC8"/>
    <w:rsid w:val="007920D3"/>
    <w:rsid w:val="00794BD0"/>
    <w:rsid w:val="00795457"/>
    <w:rsid w:val="0079557E"/>
    <w:rsid w:val="007969BF"/>
    <w:rsid w:val="007A26F1"/>
    <w:rsid w:val="007A4ADB"/>
    <w:rsid w:val="007A7816"/>
    <w:rsid w:val="007A7BAC"/>
    <w:rsid w:val="007B03A1"/>
    <w:rsid w:val="007B30B6"/>
    <w:rsid w:val="007B400C"/>
    <w:rsid w:val="007B4603"/>
    <w:rsid w:val="007B560C"/>
    <w:rsid w:val="007B66FB"/>
    <w:rsid w:val="007B6720"/>
    <w:rsid w:val="007B6AF5"/>
    <w:rsid w:val="007C0175"/>
    <w:rsid w:val="007C01B2"/>
    <w:rsid w:val="007C2022"/>
    <w:rsid w:val="007C237D"/>
    <w:rsid w:val="007C2D7E"/>
    <w:rsid w:val="007C4678"/>
    <w:rsid w:val="007C50A8"/>
    <w:rsid w:val="007C770D"/>
    <w:rsid w:val="007D22D6"/>
    <w:rsid w:val="007D2A94"/>
    <w:rsid w:val="007D3DA1"/>
    <w:rsid w:val="007D5093"/>
    <w:rsid w:val="007E2590"/>
    <w:rsid w:val="007E28F4"/>
    <w:rsid w:val="007E3846"/>
    <w:rsid w:val="007E3D86"/>
    <w:rsid w:val="007E44CE"/>
    <w:rsid w:val="007E4BEB"/>
    <w:rsid w:val="007E5525"/>
    <w:rsid w:val="007E5939"/>
    <w:rsid w:val="007E60C3"/>
    <w:rsid w:val="007E64FD"/>
    <w:rsid w:val="007E6582"/>
    <w:rsid w:val="007E69EA"/>
    <w:rsid w:val="007F068C"/>
    <w:rsid w:val="007F0ED8"/>
    <w:rsid w:val="007F11A1"/>
    <w:rsid w:val="007F255D"/>
    <w:rsid w:val="007F307E"/>
    <w:rsid w:val="007F489C"/>
    <w:rsid w:val="007F5287"/>
    <w:rsid w:val="007F6BC6"/>
    <w:rsid w:val="00800D78"/>
    <w:rsid w:val="00801151"/>
    <w:rsid w:val="00803631"/>
    <w:rsid w:val="00804DBC"/>
    <w:rsid w:val="00805683"/>
    <w:rsid w:val="00805A20"/>
    <w:rsid w:val="00805CBF"/>
    <w:rsid w:val="0081032F"/>
    <w:rsid w:val="008103F3"/>
    <w:rsid w:val="0081182D"/>
    <w:rsid w:val="00813F9B"/>
    <w:rsid w:val="00815AC6"/>
    <w:rsid w:val="00815E58"/>
    <w:rsid w:val="0081627D"/>
    <w:rsid w:val="0081693C"/>
    <w:rsid w:val="0082070E"/>
    <w:rsid w:val="00824D3A"/>
    <w:rsid w:val="00825E03"/>
    <w:rsid w:val="00825E12"/>
    <w:rsid w:val="008267C5"/>
    <w:rsid w:val="008311C6"/>
    <w:rsid w:val="0083182B"/>
    <w:rsid w:val="00831A92"/>
    <w:rsid w:val="00831BF5"/>
    <w:rsid w:val="00833B90"/>
    <w:rsid w:val="008342D1"/>
    <w:rsid w:val="0083574F"/>
    <w:rsid w:val="00835D2F"/>
    <w:rsid w:val="008373F4"/>
    <w:rsid w:val="00837A16"/>
    <w:rsid w:val="00840D18"/>
    <w:rsid w:val="0084159D"/>
    <w:rsid w:val="008428A4"/>
    <w:rsid w:val="008428B7"/>
    <w:rsid w:val="008449D0"/>
    <w:rsid w:val="008453A9"/>
    <w:rsid w:val="0084588F"/>
    <w:rsid w:val="00845B42"/>
    <w:rsid w:val="0084723B"/>
    <w:rsid w:val="00847F88"/>
    <w:rsid w:val="00852504"/>
    <w:rsid w:val="00852EFC"/>
    <w:rsid w:val="00853A83"/>
    <w:rsid w:val="0085462A"/>
    <w:rsid w:val="008558D7"/>
    <w:rsid w:val="00856A4F"/>
    <w:rsid w:val="00857BCE"/>
    <w:rsid w:val="00860632"/>
    <w:rsid w:val="00861F92"/>
    <w:rsid w:val="0087063D"/>
    <w:rsid w:val="00871B7D"/>
    <w:rsid w:val="008721FE"/>
    <w:rsid w:val="008722EB"/>
    <w:rsid w:val="0087605D"/>
    <w:rsid w:val="008771A3"/>
    <w:rsid w:val="008773A3"/>
    <w:rsid w:val="00880171"/>
    <w:rsid w:val="00880426"/>
    <w:rsid w:val="0088123B"/>
    <w:rsid w:val="00881E0E"/>
    <w:rsid w:val="00882204"/>
    <w:rsid w:val="00885A9B"/>
    <w:rsid w:val="00891C91"/>
    <w:rsid w:val="00891D61"/>
    <w:rsid w:val="00892763"/>
    <w:rsid w:val="00893101"/>
    <w:rsid w:val="0089780B"/>
    <w:rsid w:val="008A2D02"/>
    <w:rsid w:val="008A55D8"/>
    <w:rsid w:val="008A5FCE"/>
    <w:rsid w:val="008A64B3"/>
    <w:rsid w:val="008A6B4F"/>
    <w:rsid w:val="008A7021"/>
    <w:rsid w:val="008A7EEC"/>
    <w:rsid w:val="008B0255"/>
    <w:rsid w:val="008B2382"/>
    <w:rsid w:val="008B551A"/>
    <w:rsid w:val="008B554B"/>
    <w:rsid w:val="008B55D8"/>
    <w:rsid w:val="008B5D74"/>
    <w:rsid w:val="008C306E"/>
    <w:rsid w:val="008C3998"/>
    <w:rsid w:val="008C6AA0"/>
    <w:rsid w:val="008D02C9"/>
    <w:rsid w:val="008D0670"/>
    <w:rsid w:val="008D0E4A"/>
    <w:rsid w:val="008D1294"/>
    <w:rsid w:val="008D1B3C"/>
    <w:rsid w:val="008D43DC"/>
    <w:rsid w:val="008D6C02"/>
    <w:rsid w:val="008D7DD1"/>
    <w:rsid w:val="008E0495"/>
    <w:rsid w:val="008E07A2"/>
    <w:rsid w:val="008E0E91"/>
    <w:rsid w:val="008E1210"/>
    <w:rsid w:val="008E122E"/>
    <w:rsid w:val="008E1688"/>
    <w:rsid w:val="008E2A25"/>
    <w:rsid w:val="008E3833"/>
    <w:rsid w:val="008F159C"/>
    <w:rsid w:val="008F1A46"/>
    <w:rsid w:val="008F1DEC"/>
    <w:rsid w:val="008F225E"/>
    <w:rsid w:val="008F2A71"/>
    <w:rsid w:val="008F3303"/>
    <w:rsid w:val="008F37E3"/>
    <w:rsid w:val="008F4D8C"/>
    <w:rsid w:val="008F5431"/>
    <w:rsid w:val="008F7FF2"/>
    <w:rsid w:val="0090032E"/>
    <w:rsid w:val="00900994"/>
    <w:rsid w:val="009019BC"/>
    <w:rsid w:val="009019E9"/>
    <w:rsid w:val="00901CF3"/>
    <w:rsid w:val="00903377"/>
    <w:rsid w:val="00903445"/>
    <w:rsid w:val="00905346"/>
    <w:rsid w:val="00905F60"/>
    <w:rsid w:val="009062DB"/>
    <w:rsid w:val="009068E4"/>
    <w:rsid w:val="00907A1F"/>
    <w:rsid w:val="00911D5D"/>
    <w:rsid w:val="00912370"/>
    <w:rsid w:val="0091415E"/>
    <w:rsid w:val="0091449E"/>
    <w:rsid w:val="00914998"/>
    <w:rsid w:val="00924125"/>
    <w:rsid w:val="00924A4F"/>
    <w:rsid w:val="0092525C"/>
    <w:rsid w:val="00925B15"/>
    <w:rsid w:val="00926870"/>
    <w:rsid w:val="00927136"/>
    <w:rsid w:val="0093023C"/>
    <w:rsid w:val="009307B4"/>
    <w:rsid w:val="0093090E"/>
    <w:rsid w:val="00930F92"/>
    <w:rsid w:val="00932664"/>
    <w:rsid w:val="009326CC"/>
    <w:rsid w:val="00933745"/>
    <w:rsid w:val="00934244"/>
    <w:rsid w:val="0093459B"/>
    <w:rsid w:val="00934A71"/>
    <w:rsid w:val="00936843"/>
    <w:rsid w:val="00936A3E"/>
    <w:rsid w:val="00937378"/>
    <w:rsid w:val="0094028C"/>
    <w:rsid w:val="0094047A"/>
    <w:rsid w:val="009417ED"/>
    <w:rsid w:val="00941AD6"/>
    <w:rsid w:val="00944328"/>
    <w:rsid w:val="00946C67"/>
    <w:rsid w:val="00947BA1"/>
    <w:rsid w:val="0095230D"/>
    <w:rsid w:val="00952DD8"/>
    <w:rsid w:val="0095350F"/>
    <w:rsid w:val="00954B4F"/>
    <w:rsid w:val="0095504C"/>
    <w:rsid w:val="00955556"/>
    <w:rsid w:val="00955663"/>
    <w:rsid w:val="0095659B"/>
    <w:rsid w:val="00957A68"/>
    <w:rsid w:val="00957C1B"/>
    <w:rsid w:val="00962B8D"/>
    <w:rsid w:val="0096322C"/>
    <w:rsid w:val="00963D77"/>
    <w:rsid w:val="00964420"/>
    <w:rsid w:val="00964473"/>
    <w:rsid w:val="00964AC8"/>
    <w:rsid w:val="009661B5"/>
    <w:rsid w:val="00966648"/>
    <w:rsid w:val="00967ED9"/>
    <w:rsid w:val="00970342"/>
    <w:rsid w:val="00970559"/>
    <w:rsid w:val="009706DC"/>
    <w:rsid w:val="00970C9A"/>
    <w:rsid w:val="00970D3D"/>
    <w:rsid w:val="009722E9"/>
    <w:rsid w:val="0097335C"/>
    <w:rsid w:val="00974021"/>
    <w:rsid w:val="009745DB"/>
    <w:rsid w:val="00975F0B"/>
    <w:rsid w:val="00976730"/>
    <w:rsid w:val="009809FA"/>
    <w:rsid w:val="00980CBD"/>
    <w:rsid w:val="009812B5"/>
    <w:rsid w:val="00984400"/>
    <w:rsid w:val="00984579"/>
    <w:rsid w:val="009850DB"/>
    <w:rsid w:val="009856C9"/>
    <w:rsid w:val="00985734"/>
    <w:rsid w:val="00985D9D"/>
    <w:rsid w:val="00986078"/>
    <w:rsid w:val="009863D1"/>
    <w:rsid w:val="00986C48"/>
    <w:rsid w:val="009873FE"/>
    <w:rsid w:val="00991440"/>
    <w:rsid w:val="009918F0"/>
    <w:rsid w:val="00995545"/>
    <w:rsid w:val="0099638B"/>
    <w:rsid w:val="009967B1"/>
    <w:rsid w:val="00996EDD"/>
    <w:rsid w:val="009A2482"/>
    <w:rsid w:val="009A2E52"/>
    <w:rsid w:val="009A2FCE"/>
    <w:rsid w:val="009A4A95"/>
    <w:rsid w:val="009A66E0"/>
    <w:rsid w:val="009A6BA1"/>
    <w:rsid w:val="009A6C89"/>
    <w:rsid w:val="009B017E"/>
    <w:rsid w:val="009B113B"/>
    <w:rsid w:val="009B1A8F"/>
    <w:rsid w:val="009B1E90"/>
    <w:rsid w:val="009B22EA"/>
    <w:rsid w:val="009B31F9"/>
    <w:rsid w:val="009B52E1"/>
    <w:rsid w:val="009B553E"/>
    <w:rsid w:val="009B588A"/>
    <w:rsid w:val="009B5A28"/>
    <w:rsid w:val="009C17C1"/>
    <w:rsid w:val="009C1DBC"/>
    <w:rsid w:val="009C2193"/>
    <w:rsid w:val="009C25E9"/>
    <w:rsid w:val="009C2677"/>
    <w:rsid w:val="009C3192"/>
    <w:rsid w:val="009C3C82"/>
    <w:rsid w:val="009C41CD"/>
    <w:rsid w:val="009C5281"/>
    <w:rsid w:val="009D0674"/>
    <w:rsid w:val="009D0E21"/>
    <w:rsid w:val="009D1D32"/>
    <w:rsid w:val="009D276D"/>
    <w:rsid w:val="009E0314"/>
    <w:rsid w:val="009E0AB4"/>
    <w:rsid w:val="009E1DAF"/>
    <w:rsid w:val="009E250E"/>
    <w:rsid w:val="009E31AE"/>
    <w:rsid w:val="009E31F7"/>
    <w:rsid w:val="009E3D66"/>
    <w:rsid w:val="009E4404"/>
    <w:rsid w:val="009E4FDD"/>
    <w:rsid w:val="009E5A59"/>
    <w:rsid w:val="009E6CDA"/>
    <w:rsid w:val="009E71AE"/>
    <w:rsid w:val="009E76E2"/>
    <w:rsid w:val="009E77D5"/>
    <w:rsid w:val="009F063F"/>
    <w:rsid w:val="009F083E"/>
    <w:rsid w:val="009F2182"/>
    <w:rsid w:val="009F2FD2"/>
    <w:rsid w:val="009F3234"/>
    <w:rsid w:val="009F3363"/>
    <w:rsid w:val="009F440B"/>
    <w:rsid w:val="009F5453"/>
    <w:rsid w:val="009F5715"/>
    <w:rsid w:val="009F7332"/>
    <w:rsid w:val="00A00819"/>
    <w:rsid w:val="00A03327"/>
    <w:rsid w:val="00A03B6F"/>
    <w:rsid w:val="00A06450"/>
    <w:rsid w:val="00A100B6"/>
    <w:rsid w:val="00A11B4E"/>
    <w:rsid w:val="00A11BCB"/>
    <w:rsid w:val="00A13E5D"/>
    <w:rsid w:val="00A13E8A"/>
    <w:rsid w:val="00A16641"/>
    <w:rsid w:val="00A20A95"/>
    <w:rsid w:val="00A225BB"/>
    <w:rsid w:val="00A23264"/>
    <w:rsid w:val="00A272CD"/>
    <w:rsid w:val="00A30401"/>
    <w:rsid w:val="00A30541"/>
    <w:rsid w:val="00A30BCC"/>
    <w:rsid w:val="00A315C2"/>
    <w:rsid w:val="00A31D54"/>
    <w:rsid w:val="00A35828"/>
    <w:rsid w:val="00A376A8"/>
    <w:rsid w:val="00A378F6"/>
    <w:rsid w:val="00A43556"/>
    <w:rsid w:val="00A44939"/>
    <w:rsid w:val="00A45DF2"/>
    <w:rsid w:val="00A46460"/>
    <w:rsid w:val="00A468BD"/>
    <w:rsid w:val="00A46E61"/>
    <w:rsid w:val="00A470B9"/>
    <w:rsid w:val="00A47E7E"/>
    <w:rsid w:val="00A50C49"/>
    <w:rsid w:val="00A50D85"/>
    <w:rsid w:val="00A51CE1"/>
    <w:rsid w:val="00A53555"/>
    <w:rsid w:val="00A53621"/>
    <w:rsid w:val="00A5371B"/>
    <w:rsid w:val="00A56B47"/>
    <w:rsid w:val="00A57FBF"/>
    <w:rsid w:val="00A613AE"/>
    <w:rsid w:val="00A654CF"/>
    <w:rsid w:val="00A6718B"/>
    <w:rsid w:val="00A67954"/>
    <w:rsid w:val="00A67C5B"/>
    <w:rsid w:val="00A715AC"/>
    <w:rsid w:val="00A7310F"/>
    <w:rsid w:val="00A73539"/>
    <w:rsid w:val="00A740A4"/>
    <w:rsid w:val="00A74EA4"/>
    <w:rsid w:val="00A753E6"/>
    <w:rsid w:val="00A76436"/>
    <w:rsid w:val="00A779C5"/>
    <w:rsid w:val="00A8168F"/>
    <w:rsid w:val="00A81735"/>
    <w:rsid w:val="00A8348F"/>
    <w:rsid w:val="00A847F6"/>
    <w:rsid w:val="00A87085"/>
    <w:rsid w:val="00A90823"/>
    <w:rsid w:val="00A91CBE"/>
    <w:rsid w:val="00A94288"/>
    <w:rsid w:val="00A94926"/>
    <w:rsid w:val="00A94E20"/>
    <w:rsid w:val="00A9571F"/>
    <w:rsid w:val="00A9615C"/>
    <w:rsid w:val="00AA070E"/>
    <w:rsid w:val="00AA187A"/>
    <w:rsid w:val="00AA2826"/>
    <w:rsid w:val="00AA355B"/>
    <w:rsid w:val="00AA3829"/>
    <w:rsid w:val="00AA3F38"/>
    <w:rsid w:val="00AA4355"/>
    <w:rsid w:val="00AA5AD3"/>
    <w:rsid w:val="00AA5AD5"/>
    <w:rsid w:val="00AA7388"/>
    <w:rsid w:val="00AA7A9C"/>
    <w:rsid w:val="00AB2BA5"/>
    <w:rsid w:val="00AB37B0"/>
    <w:rsid w:val="00AB39F1"/>
    <w:rsid w:val="00AB4881"/>
    <w:rsid w:val="00AB495D"/>
    <w:rsid w:val="00AB5D8D"/>
    <w:rsid w:val="00AB794D"/>
    <w:rsid w:val="00AC057A"/>
    <w:rsid w:val="00AC08C1"/>
    <w:rsid w:val="00AC16F2"/>
    <w:rsid w:val="00AC1A60"/>
    <w:rsid w:val="00AC2D2B"/>
    <w:rsid w:val="00AC674A"/>
    <w:rsid w:val="00AC67D4"/>
    <w:rsid w:val="00AC6A06"/>
    <w:rsid w:val="00AC71A9"/>
    <w:rsid w:val="00AC78BD"/>
    <w:rsid w:val="00AD08CC"/>
    <w:rsid w:val="00AD0AC9"/>
    <w:rsid w:val="00AD1294"/>
    <w:rsid w:val="00AD26A7"/>
    <w:rsid w:val="00AD3915"/>
    <w:rsid w:val="00AD463A"/>
    <w:rsid w:val="00AD5DC9"/>
    <w:rsid w:val="00AD7A93"/>
    <w:rsid w:val="00AE1229"/>
    <w:rsid w:val="00AE1648"/>
    <w:rsid w:val="00AE1BC1"/>
    <w:rsid w:val="00AE1C3D"/>
    <w:rsid w:val="00AE238F"/>
    <w:rsid w:val="00AE3CE1"/>
    <w:rsid w:val="00AF0825"/>
    <w:rsid w:val="00AF3502"/>
    <w:rsid w:val="00AF4C38"/>
    <w:rsid w:val="00AF5F6A"/>
    <w:rsid w:val="00AF63CA"/>
    <w:rsid w:val="00B0167E"/>
    <w:rsid w:val="00B01F51"/>
    <w:rsid w:val="00B022CF"/>
    <w:rsid w:val="00B0299B"/>
    <w:rsid w:val="00B02DD8"/>
    <w:rsid w:val="00B04DC1"/>
    <w:rsid w:val="00B05237"/>
    <w:rsid w:val="00B05A7A"/>
    <w:rsid w:val="00B065B8"/>
    <w:rsid w:val="00B1053C"/>
    <w:rsid w:val="00B1080B"/>
    <w:rsid w:val="00B10B54"/>
    <w:rsid w:val="00B115E6"/>
    <w:rsid w:val="00B1361F"/>
    <w:rsid w:val="00B13CC2"/>
    <w:rsid w:val="00B153B2"/>
    <w:rsid w:val="00B16060"/>
    <w:rsid w:val="00B16EF8"/>
    <w:rsid w:val="00B17932"/>
    <w:rsid w:val="00B20F04"/>
    <w:rsid w:val="00B21C39"/>
    <w:rsid w:val="00B223C8"/>
    <w:rsid w:val="00B223D2"/>
    <w:rsid w:val="00B23F62"/>
    <w:rsid w:val="00B2794B"/>
    <w:rsid w:val="00B34A9F"/>
    <w:rsid w:val="00B3755C"/>
    <w:rsid w:val="00B41F38"/>
    <w:rsid w:val="00B440EC"/>
    <w:rsid w:val="00B4491F"/>
    <w:rsid w:val="00B45163"/>
    <w:rsid w:val="00B45C92"/>
    <w:rsid w:val="00B4618D"/>
    <w:rsid w:val="00B46B90"/>
    <w:rsid w:val="00B46F88"/>
    <w:rsid w:val="00B46FE3"/>
    <w:rsid w:val="00B50FA4"/>
    <w:rsid w:val="00B51CC5"/>
    <w:rsid w:val="00B54A36"/>
    <w:rsid w:val="00B570A2"/>
    <w:rsid w:val="00B608E4"/>
    <w:rsid w:val="00B6110A"/>
    <w:rsid w:val="00B62064"/>
    <w:rsid w:val="00B6592D"/>
    <w:rsid w:val="00B67874"/>
    <w:rsid w:val="00B67D52"/>
    <w:rsid w:val="00B71253"/>
    <w:rsid w:val="00B72034"/>
    <w:rsid w:val="00B733E5"/>
    <w:rsid w:val="00B74584"/>
    <w:rsid w:val="00B767E3"/>
    <w:rsid w:val="00B768AF"/>
    <w:rsid w:val="00B77B41"/>
    <w:rsid w:val="00B819E9"/>
    <w:rsid w:val="00B83857"/>
    <w:rsid w:val="00B838FC"/>
    <w:rsid w:val="00B83BA2"/>
    <w:rsid w:val="00B8429B"/>
    <w:rsid w:val="00B87FC0"/>
    <w:rsid w:val="00B900C0"/>
    <w:rsid w:val="00B90D7A"/>
    <w:rsid w:val="00B91686"/>
    <w:rsid w:val="00B91A20"/>
    <w:rsid w:val="00B93494"/>
    <w:rsid w:val="00B93769"/>
    <w:rsid w:val="00B9444B"/>
    <w:rsid w:val="00B94A09"/>
    <w:rsid w:val="00B955C3"/>
    <w:rsid w:val="00B96229"/>
    <w:rsid w:val="00B97ED5"/>
    <w:rsid w:val="00BA06E3"/>
    <w:rsid w:val="00BA1141"/>
    <w:rsid w:val="00BA200C"/>
    <w:rsid w:val="00BA209B"/>
    <w:rsid w:val="00BA2C7F"/>
    <w:rsid w:val="00BA2E6C"/>
    <w:rsid w:val="00BA317B"/>
    <w:rsid w:val="00BA3CD4"/>
    <w:rsid w:val="00BB0D14"/>
    <w:rsid w:val="00BB2BB1"/>
    <w:rsid w:val="00BB4409"/>
    <w:rsid w:val="00BB58A2"/>
    <w:rsid w:val="00BB5942"/>
    <w:rsid w:val="00BB670C"/>
    <w:rsid w:val="00BB6986"/>
    <w:rsid w:val="00BC1FCD"/>
    <w:rsid w:val="00BC234D"/>
    <w:rsid w:val="00BC2BB8"/>
    <w:rsid w:val="00BC33B1"/>
    <w:rsid w:val="00BC42B4"/>
    <w:rsid w:val="00BC4DB5"/>
    <w:rsid w:val="00BC5858"/>
    <w:rsid w:val="00BC61B3"/>
    <w:rsid w:val="00BC75A7"/>
    <w:rsid w:val="00BC7C05"/>
    <w:rsid w:val="00BD26CC"/>
    <w:rsid w:val="00BD4886"/>
    <w:rsid w:val="00BD62B7"/>
    <w:rsid w:val="00BE0248"/>
    <w:rsid w:val="00BE56F0"/>
    <w:rsid w:val="00BE63E4"/>
    <w:rsid w:val="00BE6627"/>
    <w:rsid w:val="00BF1334"/>
    <w:rsid w:val="00BF1430"/>
    <w:rsid w:val="00BF200C"/>
    <w:rsid w:val="00BF4BD0"/>
    <w:rsid w:val="00BF547E"/>
    <w:rsid w:val="00BF6D75"/>
    <w:rsid w:val="00BF6F5D"/>
    <w:rsid w:val="00C006B6"/>
    <w:rsid w:val="00C00E0B"/>
    <w:rsid w:val="00C0411A"/>
    <w:rsid w:val="00C04FD4"/>
    <w:rsid w:val="00C0522B"/>
    <w:rsid w:val="00C05500"/>
    <w:rsid w:val="00C057CC"/>
    <w:rsid w:val="00C078C1"/>
    <w:rsid w:val="00C105D7"/>
    <w:rsid w:val="00C10F5A"/>
    <w:rsid w:val="00C115F4"/>
    <w:rsid w:val="00C13732"/>
    <w:rsid w:val="00C137F5"/>
    <w:rsid w:val="00C14F71"/>
    <w:rsid w:val="00C15A54"/>
    <w:rsid w:val="00C15FBD"/>
    <w:rsid w:val="00C16629"/>
    <w:rsid w:val="00C16E28"/>
    <w:rsid w:val="00C22619"/>
    <w:rsid w:val="00C22CF4"/>
    <w:rsid w:val="00C23CFC"/>
    <w:rsid w:val="00C26A0D"/>
    <w:rsid w:val="00C26E94"/>
    <w:rsid w:val="00C27440"/>
    <w:rsid w:val="00C276AD"/>
    <w:rsid w:val="00C31707"/>
    <w:rsid w:val="00C337F3"/>
    <w:rsid w:val="00C33A50"/>
    <w:rsid w:val="00C33D14"/>
    <w:rsid w:val="00C33D4A"/>
    <w:rsid w:val="00C359C0"/>
    <w:rsid w:val="00C35A5F"/>
    <w:rsid w:val="00C3713C"/>
    <w:rsid w:val="00C40764"/>
    <w:rsid w:val="00C4324C"/>
    <w:rsid w:val="00C4372B"/>
    <w:rsid w:val="00C441B4"/>
    <w:rsid w:val="00C5075F"/>
    <w:rsid w:val="00C50AB7"/>
    <w:rsid w:val="00C50F6C"/>
    <w:rsid w:val="00C5322A"/>
    <w:rsid w:val="00C537D9"/>
    <w:rsid w:val="00C547A9"/>
    <w:rsid w:val="00C55AEC"/>
    <w:rsid w:val="00C55BA0"/>
    <w:rsid w:val="00C57D0D"/>
    <w:rsid w:val="00C61339"/>
    <w:rsid w:val="00C6287A"/>
    <w:rsid w:val="00C6578C"/>
    <w:rsid w:val="00C7050D"/>
    <w:rsid w:val="00C72478"/>
    <w:rsid w:val="00C72C88"/>
    <w:rsid w:val="00C72D4C"/>
    <w:rsid w:val="00C74E8B"/>
    <w:rsid w:val="00C74FF4"/>
    <w:rsid w:val="00C773D0"/>
    <w:rsid w:val="00C80B10"/>
    <w:rsid w:val="00C81050"/>
    <w:rsid w:val="00C824B0"/>
    <w:rsid w:val="00C84A8E"/>
    <w:rsid w:val="00C8558E"/>
    <w:rsid w:val="00C86520"/>
    <w:rsid w:val="00C86636"/>
    <w:rsid w:val="00C866B4"/>
    <w:rsid w:val="00C87763"/>
    <w:rsid w:val="00C9003A"/>
    <w:rsid w:val="00C901F8"/>
    <w:rsid w:val="00C90587"/>
    <w:rsid w:val="00C92AE8"/>
    <w:rsid w:val="00C9330B"/>
    <w:rsid w:val="00C94E54"/>
    <w:rsid w:val="00C977CE"/>
    <w:rsid w:val="00C97FE1"/>
    <w:rsid w:val="00CA0947"/>
    <w:rsid w:val="00CA1010"/>
    <w:rsid w:val="00CA204F"/>
    <w:rsid w:val="00CA23BF"/>
    <w:rsid w:val="00CA34D8"/>
    <w:rsid w:val="00CA384B"/>
    <w:rsid w:val="00CA3E85"/>
    <w:rsid w:val="00CA4B53"/>
    <w:rsid w:val="00CA5444"/>
    <w:rsid w:val="00CA64E7"/>
    <w:rsid w:val="00CA780E"/>
    <w:rsid w:val="00CB13F0"/>
    <w:rsid w:val="00CB257F"/>
    <w:rsid w:val="00CB2D82"/>
    <w:rsid w:val="00CB314C"/>
    <w:rsid w:val="00CB3B86"/>
    <w:rsid w:val="00CB4478"/>
    <w:rsid w:val="00CB5710"/>
    <w:rsid w:val="00CC3083"/>
    <w:rsid w:val="00CC41CD"/>
    <w:rsid w:val="00CC5271"/>
    <w:rsid w:val="00CC5D77"/>
    <w:rsid w:val="00CC641A"/>
    <w:rsid w:val="00CD14B8"/>
    <w:rsid w:val="00CD1BFA"/>
    <w:rsid w:val="00CD1E5F"/>
    <w:rsid w:val="00CD2265"/>
    <w:rsid w:val="00CD250C"/>
    <w:rsid w:val="00CD2D30"/>
    <w:rsid w:val="00CD499A"/>
    <w:rsid w:val="00CD601D"/>
    <w:rsid w:val="00CD6203"/>
    <w:rsid w:val="00CD646D"/>
    <w:rsid w:val="00CE0B0C"/>
    <w:rsid w:val="00CE48D4"/>
    <w:rsid w:val="00CE5D24"/>
    <w:rsid w:val="00CE7917"/>
    <w:rsid w:val="00CF089F"/>
    <w:rsid w:val="00CF0F27"/>
    <w:rsid w:val="00CF2974"/>
    <w:rsid w:val="00CF33C4"/>
    <w:rsid w:val="00CF573C"/>
    <w:rsid w:val="00CF6959"/>
    <w:rsid w:val="00D005D9"/>
    <w:rsid w:val="00D00ECF"/>
    <w:rsid w:val="00D011BF"/>
    <w:rsid w:val="00D01F60"/>
    <w:rsid w:val="00D024B2"/>
    <w:rsid w:val="00D03898"/>
    <w:rsid w:val="00D038B3"/>
    <w:rsid w:val="00D04055"/>
    <w:rsid w:val="00D043CF"/>
    <w:rsid w:val="00D06340"/>
    <w:rsid w:val="00D077AD"/>
    <w:rsid w:val="00D10A0F"/>
    <w:rsid w:val="00D117CE"/>
    <w:rsid w:val="00D1330C"/>
    <w:rsid w:val="00D13593"/>
    <w:rsid w:val="00D1477E"/>
    <w:rsid w:val="00D1681C"/>
    <w:rsid w:val="00D21409"/>
    <w:rsid w:val="00D2158B"/>
    <w:rsid w:val="00D21896"/>
    <w:rsid w:val="00D2338A"/>
    <w:rsid w:val="00D24B25"/>
    <w:rsid w:val="00D24F7C"/>
    <w:rsid w:val="00D25D7F"/>
    <w:rsid w:val="00D303F6"/>
    <w:rsid w:val="00D308A5"/>
    <w:rsid w:val="00D31705"/>
    <w:rsid w:val="00D31B8B"/>
    <w:rsid w:val="00D31DA8"/>
    <w:rsid w:val="00D32774"/>
    <w:rsid w:val="00D32B88"/>
    <w:rsid w:val="00D33084"/>
    <w:rsid w:val="00D3387D"/>
    <w:rsid w:val="00D34E25"/>
    <w:rsid w:val="00D35E16"/>
    <w:rsid w:val="00D35E5A"/>
    <w:rsid w:val="00D36074"/>
    <w:rsid w:val="00D360D8"/>
    <w:rsid w:val="00D421F6"/>
    <w:rsid w:val="00D42242"/>
    <w:rsid w:val="00D47CD5"/>
    <w:rsid w:val="00D5131F"/>
    <w:rsid w:val="00D51982"/>
    <w:rsid w:val="00D5271B"/>
    <w:rsid w:val="00D52B03"/>
    <w:rsid w:val="00D52D24"/>
    <w:rsid w:val="00D5428D"/>
    <w:rsid w:val="00D55B09"/>
    <w:rsid w:val="00D5685F"/>
    <w:rsid w:val="00D621A3"/>
    <w:rsid w:val="00D62669"/>
    <w:rsid w:val="00D6328A"/>
    <w:rsid w:val="00D638DE"/>
    <w:rsid w:val="00D63AE5"/>
    <w:rsid w:val="00D63F67"/>
    <w:rsid w:val="00D65EB5"/>
    <w:rsid w:val="00D66E02"/>
    <w:rsid w:val="00D711BD"/>
    <w:rsid w:val="00D71ADA"/>
    <w:rsid w:val="00D7344B"/>
    <w:rsid w:val="00D745F9"/>
    <w:rsid w:val="00D75475"/>
    <w:rsid w:val="00D80046"/>
    <w:rsid w:val="00D80F26"/>
    <w:rsid w:val="00D832C3"/>
    <w:rsid w:val="00D836CF"/>
    <w:rsid w:val="00D83A12"/>
    <w:rsid w:val="00D84722"/>
    <w:rsid w:val="00D85A35"/>
    <w:rsid w:val="00D866D3"/>
    <w:rsid w:val="00D87B0C"/>
    <w:rsid w:val="00D9236D"/>
    <w:rsid w:val="00D925DC"/>
    <w:rsid w:val="00D92FC5"/>
    <w:rsid w:val="00D94728"/>
    <w:rsid w:val="00D94E71"/>
    <w:rsid w:val="00D96645"/>
    <w:rsid w:val="00D96E7E"/>
    <w:rsid w:val="00DA0062"/>
    <w:rsid w:val="00DA1666"/>
    <w:rsid w:val="00DA1AA4"/>
    <w:rsid w:val="00DA4EEF"/>
    <w:rsid w:val="00DA583A"/>
    <w:rsid w:val="00DA6152"/>
    <w:rsid w:val="00DA67EB"/>
    <w:rsid w:val="00DA68BA"/>
    <w:rsid w:val="00DA70D6"/>
    <w:rsid w:val="00DB25A8"/>
    <w:rsid w:val="00DB2787"/>
    <w:rsid w:val="00DB3A1E"/>
    <w:rsid w:val="00DB3AD8"/>
    <w:rsid w:val="00DB491E"/>
    <w:rsid w:val="00DB4CC1"/>
    <w:rsid w:val="00DB5AF9"/>
    <w:rsid w:val="00DB7EAB"/>
    <w:rsid w:val="00DC1802"/>
    <w:rsid w:val="00DC22FD"/>
    <w:rsid w:val="00DC2728"/>
    <w:rsid w:val="00DC5017"/>
    <w:rsid w:val="00DC5368"/>
    <w:rsid w:val="00DC6905"/>
    <w:rsid w:val="00DC7042"/>
    <w:rsid w:val="00DC787A"/>
    <w:rsid w:val="00DD0E5B"/>
    <w:rsid w:val="00DD1400"/>
    <w:rsid w:val="00DD3E14"/>
    <w:rsid w:val="00DD3E98"/>
    <w:rsid w:val="00DD4DB4"/>
    <w:rsid w:val="00DD5A7C"/>
    <w:rsid w:val="00DD7EA9"/>
    <w:rsid w:val="00DE107B"/>
    <w:rsid w:val="00DE581F"/>
    <w:rsid w:val="00DE59AB"/>
    <w:rsid w:val="00DF0C54"/>
    <w:rsid w:val="00DF1078"/>
    <w:rsid w:val="00DF1703"/>
    <w:rsid w:val="00DF2739"/>
    <w:rsid w:val="00DF3128"/>
    <w:rsid w:val="00DF33B0"/>
    <w:rsid w:val="00DF3727"/>
    <w:rsid w:val="00DF3E78"/>
    <w:rsid w:val="00DF4584"/>
    <w:rsid w:val="00DF7C9B"/>
    <w:rsid w:val="00E00E48"/>
    <w:rsid w:val="00E01F04"/>
    <w:rsid w:val="00E05761"/>
    <w:rsid w:val="00E060AD"/>
    <w:rsid w:val="00E0630E"/>
    <w:rsid w:val="00E06C82"/>
    <w:rsid w:val="00E10148"/>
    <w:rsid w:val="00E10B43"/>
    <w:rsid w:val="00E13E6D"/>
    <w:rsid w:val="00E1535A"/>
    <w:rsid w:val="00E168B3"/>
    <w:rsid w:val="00E16B65"/>
    <w:rsid w:val="00E16C77"/>
    <w:rsid w:val="00E21383"/>
    <w:rsid w:val="00E22A60"/>
    <w:rsid w:val="00E23939"/>
    <w:rsid w:val="00E24661"/>
    <w:rsid w:val="00E24BCB"/>
    <w:rsid w:val="00E25CB2"/>
    <w:rsid w:val="00E302A5"/>
    <w:rsid w:val="00E305D6"/>
    <w:rsid w:val="00E323A1"/>
    <w:rsid w:val="00E33BD5"/>
    <w:rsid w:val="00E33D96"/>
    <w:rsid w:val="00E3481B"/>
    <w:rsid w:val="00E35556"/>
    <w:rsid w:val="00E35F54"/>
    <w:rsid w:val="00E36FF7"/>
    <w:rsid w:val="00E37006"/>
    <w:rsid w:val="00E3718C"/>
    <w:rsid w:val="00E37249"/>
    <w:rsid w:val="00E373F8"/>
    <w:rsid w:val="00E37452"/>
    <w:rsid w:val="00E37629"/>
    <w:rsid w:val="00E37D32"/>
    <w:rsid w:val="00E41402"/>
    <w:rsid w:val="00E42F7A"/>
    <w:rsid w:val="00E4300C"/>
    <w:rsid w:val="00E44710"/>
    <w:rsid w:val="00E447AA"/>
    <w:rsid w:val="00E44A47"/>
    <w:rsid w:val="00E47ADA"/>
    <w:rsid w:val="00E47BF5"/>
    <w:rsid w:val="00E524F1"/>
    <w:rsid w:val="00E53E94"/>
    <w:rsid w:val="00E5499A"/>
    <w:rsid w:val="00E56BD6"/>
    <w:rsid w:val="00E57AC8"/>
    <w:rsid w:val="00E6060F"/>
    <w:rsid w:val="00E60F18"/>
    <w:rsid w:val="00E70215"/>
    <w:rsid w:val="00E711F2"/>
    <w:rsid w:val="00E7129F"/>
    <w:rsid w:val="00E72E6B"/>
    <w:rsid w:val="00E73D83"/>
    <w:rsid w:val="00E80C70"/>
    <w:rsid w:val="00E82680"/>
    <w:rsid w:val="00E8309D"/>
    <w:rsid w:val="00E836DF"/>
    <w:rsid w:val="00E84A74"/>
    <w:rsid w:val="00E867C9"/>
    <w:rsid w:val="00E87131"/>
    <w:rsid w:val="00E877FA"/>
    <w:rsid w:val="00E878CD"/>
    <w:rsid w:val="00E912B8"/>
    <w:rsid w:val="00E91809"/>
    <w:rsid w:val="00E942B5"/>
    <w:rsid w:val="00E95760"/>
    <w:rsid w:val="00E96345"/>
    <w:rsid w:val="00E978C5"/>
    <w:rsid w:val="00EA0A07"/>
    <w:rsid w:val="00EA0A59"/>
    <w:rsid w:val="00EA0FDF"/>
    <w:rsid w:val="00EA1065"/>
    <w:rsid w:val="00EA23EE"/>
    <w:rsid w:val="00EA2CBB"/>
    <w:rsid w:val="00EA3092"/>
    <w:rsid w:val="00EA3E86"/>
    <w:rsid w:val="00EA4773"/>
    <w:rsid w:val="00EA6ADE"/>
    <w:rsid w:val="00EA6FD0"/>
    <w:rsid w:val="00EB0A40"/>
    <w:rsid w:val="00EB2A7A"/>
    <w:rsid w:val="00EB2C20"/>
    <w:rsid w:val="00EB3C73"/>
    <w:rsid w:val="00EB5DAA"/>
    <w:rsid w:val="00EB621C"/>
    <w:rsid w:val="00EB706C"/>
    <w:rsid w:val="00EB7C21"/>
    <w:rsid w:val="00EC1DFE"/>
    <w:rsid w:val="00EC3010"/>
    <w:rsid w:val="00EC3CFC"/>
    <w:rsid w:val="00EC3DAC"/>
    <w:rsid w:val="00EC6726"/>
    <w:rsid w:val="00EC6ECC"/>
    <w:rsid w:val="00EC75EE"/>
    <w:rsid w:val="00ED0025"/>
    <w:rsid w:val="00ED1144"/>
    <w:rsid w:val="00ED1DBB"/>
    <w:rsid w:val="00ED1EFB"/>
    <w:rsid w:val="00ED3474"/>
    <w:rsid w:val="00ED3F8E"/>
    <w:rsid w:val="00ED4030"/>
    <w:rsid w:val="00ED50AB"/>
    <w:rsid w:val="00ED6544"/>
    <w:rsid w:val="00ED688F"/>
    <w:rsid w:val="00ED7B51"/>
    <w:rsid w:val="00EE0A0F"/>
    <w:rsid w:val="00EE107B"/>
    <w:rsid w:val="00EE43FA"/>
    <w:rsid w:val="00EE60FA"/>
    <w:rsid w:val="00EE648A"/>
    <w:rsid w:val="00EE6808"/>
    <w:rsid w:val="00EE6EE7"/>
    <w:rsid w:val="00EE71FE"/>
    <w:rsid w:val="00EE7707"/>
    <w:rsid w:val="00EE7B6D"/>
    <w:rsid w:val="00EF0CBA"/>
    <w:rsid w:val="00EF20EF"/>
    <w:rsid w:val="00EF254B"/>
    <w:rsid w:val="00EF2A2C"/>
    <w:rsid w:val="00EF2E0B"/>
    <w:rsid w:val="00EF34A3"/>
    <w:rsid w:val="00EF3A21"/>
    <w:rsid w:val="00EF4524"/>
    <w:rsid w:val="00EF4D4B"/>
    <w:rsid w:val="00EF5C88"/>
    <w:rsid w:val="00EF7226"/>
    <w:rsid w:val="00F03D6A"/>
    <w:rsid w:val="00F044BD"/>
    <w:rsid w:val="00F04620"/>
    <w:rsid w:val="00F0467D"/>
    <w:rsid w:val="00F07A90"/>
    <w:rsid w:val="00F10E7E"/>
    <w:rsid w:val="00F1337B"/>
    <w:rsid w:val="00F13616"/>
    <w:rsid w:val="00F16321"/>
    <w:rsid w:val="00F2042C"/>
    <w:rsid w:val="00F205B8"/>
    <w:rsid w:val="00F20B3F"/>
    <w:rsid w:val="00F22B3B"/>
    <w:rsid w:val="00F246D5"/>
    <w:rsid w:val="00F24C14"/>
    <w:rsid w:val="00F262AC"/>
    <w:rsid w:val="00F2659E"/>
    <w:rsid w:val="00F2700F"/>
    <w:rsid w:val="00F27814"/>
    <w:rsid w:val="00F33E00"/>
    <w:rsid w:val="00F35968"/>
    <w:rsid w:val="00F36E98"/>
    <w:rsid w:val="00F40929"/>
    <w:rsid w:val="00F42318"/>
    <w:rsid w:val="00F4492B"/>
    <w:rsid w:val="00F4614C"/>
    <w:rsid w:val="00F47442"/>
    <w:rsid w:val="00F47DD1"/>
    <w:rsid w:val="00F517CA"/>
    <w:rsid w:val="00F546FB"/>
    <w:rsid w:val="00F55578"/>
    <w:rsid w:val="00F55A1E"/>
    <w:rsid w:val="00F55E53"/>
    <w:rsid w:val="00F56BB8"/>
    <w:rsid w:val="00F56FC4"/>
    <w:rsid w:val="00F60288"/>
    <w:rsid w:val="00F612CA"/>
    <w:rsid w:val="00F613DC"/>
    <w:rsid w:val="00F634CB"/>
    <w:rsid w:val="00F70F89"/>
    <w:rsid w:val="00F71195"/>
    <w:rsid w:val="00F72997"/>
    <w:rsid w:val="00F741A7"/>
    <w:rsid w:val="00F76280"/>
    <w:rsid w:val="00F76A38"/>
    <w:rsid w:val="00F775BD"/>
    <w:rsid w:val="00F77F74"/>
    <w:rsid w:val="00F80E96"/>
    <w:rsid w:val="00F829A8"/>
    <w:rsid w:val="00F83CB4"/>
    <w:rsid w:val="00F855E7"/>
    <w:rsid w:val="00F87B5B"/>
    <w:rsid w:val="00F91A0B"/>
    <w:rsid w:val="00F9255B"/>
    <w:rsid w:val="00F94D98"/>
    <w:rsid w:val="00F97776"/>
    <w:rsid w:val="00F979A4"/>
    <w:rsid w:val="00FA25B7"/>
    <w:rsid w:val="00FA3ABF"/>
    <w:rsid w:val="00FA4B61"/>
    <w:rsid w:val="00FA4EB5"/>
    <w:rsid w:val="00FA7B17"/>
    <w:rsid w:val="00FB0748"/>
    <w:rsid w:val="00FB1163"/>
    <w:rsid w:val="00FB1B9B"/>
    <w:rsid w:val="00FB2777"/>
    <w:rsid w:val="00FB2CAF"/>
    <w:rsid w:val="00FB31E5"/>
    <w:rsid w:val="00FB5C44"/>
    <w:rsid w:val="00FB5FF9"/>
    <w:rsid w:val="00FB634E"/>
    <w:rsid w:val="00FB6E1B"/>
    <w:rsid w:val="00FC0298"/>
    <w:rsid w:val="00FC0840"/>
    <w:rsid w:val="00FC20BA"/>
    <w:rsid w:val="00FC2CD9"/>
    <w:rsid w:val="00FC30AA"/>
    <w:rsid w:val="00FC3A6C"/>
    <w:rsid w:val="00FC44B3"/>
    <w:rsid w:val="00FC46D3"/>
    <w:rsid w:val="00FC6400"/>
    <w:rsid w:val="00FC6E66"/>
    <w:rsid w:val="00FD055F"/>
    <w:rsid w:val="00FD1336"/>
    <w:rsid w:val="00FD35B2"/>
    <w:rsid w:val="00FD5DDE"/>
    <w:rsid w:val="00FD6714"/>
    <w:rsid w:val="00FE093A"/>
    <w:rsid w:val="00FE20A7"/>
    <w:rsid w:val="00FE432C"/>
    <w:rsid w:val="00FE4E42"/>
    <w:rsid w:val="00FE643D"/>
    <w:rsid w:val="00FF01FA"/>
    <w:rsid w:val="00FF1D3A"/>
    <w:rsid w:val="00FF5C7A"/>
    <w:rsid w:val="00FF7624"/>
    <w:rsid w:val="04A3F1ED"/>
    <w:rsid w:val="04C579C3"/>
    <w:rsid w:val="0639C56A"/>
    <w:rsid w:val="0687410F"/>
    <w:rsid w:val="073779B2"/>
    <w:rsid w:val="0BC2A201"/>
    <w:rsid w:val="0E006D08"/>
    <w:rsid w:val="120A9570"/>
    <w:rsid w:val="153A0020"/>
    <w:rsid w:val="164DF8A1"/>
    <w:rsid w:val="1BC79683"/>
    <w:rsid w:val="1CEDF557"/>
    <w:rsid w:val="1EBA1E89"/>
    <w:rsid w:val="21227FD9"/>
    <w:rsid w:val="21A0D01E"/>
    <w:rsid w:val="2248BACF"/>
    <w:rsid w:val="22623CB2"/>
    <w:rsid w:val="25A00C9A"/>
    <w:rsid w:val="2C72C701"/>
    <w:rsid w:val="2D1F0B62"/>
    <w:rsid w:val="2D2BDCEA"/>
    <w:rsid w:val="2FB203B5"/>
    <w:rsid w:val="2FDE110D"/>
    <w:rsid w:val="336CAA6F"/>
    <w:rsid w:val="3387C4CD"/>
    <w:rsid w:val="357F05A4"/>
    <w:rsid w:val="382662B4"/>
    <w:rsid w:val="39183CD5"/>
    <w:rsid w:val="3B7AACB8"/>
    <w:rsid w:val="3C8E7E87"/>
    <w:rsid w:val="3FD5CAA3"/>
    <w:rsid w:val="48BA1ACF"/>
    <w:rsid w:val="4A343377"/>
    <w:rsid w:val="4A38B079"/>
    <w:rsid w:val="4B109356"/>
    <w:rsid w:val="4D48A40C"/>
    <w:rsid w:val="4FFE510E"/>
    <w:rsid w:val="543C68D4"/>
    <w:rsid w:val="547872CA"/>
    <w:rsid w:val="596AC40F"/>
    <w:rsid w:val="5C414D79"/>
    <w:rsid w:val="5C6458D3"/>
    <w:rsid w:val="60E0135F"/>
    <w:rsid w:val="60F51A46"/>
    <w:rsid w:val="62FA6D08"/>
    <w:rsid w:val="637BC0CF"/>
    <w:rsid w:val="66662D45"/>
    <w:rsid w:val="66953C62"/>
    <w:rsid w:val="6E8A9C1F"/>
    <w:rsid w:val="7040BEE2"/>
    <w:rsid w:val="71C13E79"/>
    <w:rsid w:val="724B84C9"/>
    <w:rsid w:val="72747B5D"/>
    <w:rsid w:val="739BCF0C"/>
    <w:rsid w:val="74F6351E"/>
    <w:rsid w:val="7875FA9D"/>
    <w:rsid w:val="7A218F7F"/>
    <w:rsid w:val="7CE20FD8"/>
    <w:rsid w:val="7D4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0742C255-9E87-4B84-831E-731F9D3B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F1D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D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79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279C3"/>
  </w:style>
  <w:style w:type="character" w:customStyle="1" w:styleId="eop">
    <w:name w:val="eop"/>
    <w:basedOn w:val="DefaultParagraphFont"/>
    <w:rsid w:val="0032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2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A4968-50E3-410A-8F16-4DD00AC8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1</Pages>
  <Words>717</Words>
  <Characters>3718</Characters>
  <Application>Microsoft Office Word</Application>
  <DocSecurity>0</DocSecurity>
  <Lines>16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1401</cp:revision>
  <cp:lastPrinted>2026-03-07T21:53:00Z</cp:lastPrinted>
  <dcterms:created xsi:type="dcterms:W3CDTF">2024-05-20T02:41:00Z</dcterms:created>
  <dcterms:modified xsi:type="dcterms:W3CDTF">2026-03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